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0E" w:rsidRPr="004E6183" w:rsidRDefault="00516E0E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80930" w:rsidRPr="00FB0058" w:rsidRDefault="00480930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FB0058">
        <w:rPr>
          <w:rFonts w:ascii="Times New Roman" w:hAnsi="Times New Roman"/>
          <w:b/>
          <w:sz w:val="24"/>
          <w:szCs w:val="24"/>
          <w:lang w:val="kk-KZ"/>
        </w:rPr>
        <w:t>Сабақ жоспары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1"/>
        <w:gridCol w:w="6171"/>
      </w:tblGrid>
      <w:tr w:rsidR="00FD60C8" w:rsidRPr="00FB0058" w:rsidTr="00F01E6C">
        <w:tc>
          <w:tcPr>
            <w:tcW w:w="4511" w:type="dxa"/>
          </w:tcPr>
          <w:p w:rsidR="00FD60C8" w:rsidRPr="00FB0058" w:rsidRDefault="008628E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: </w:t>
            </w:r>
          </w:p>
        </w:tc>
        <w:tc>
          <w:tcPr>
            <w:tcW w:w="6171" w:type="dxa"/>
          </w:tcPr>
          <w:p w:rsidR="00FD60C8" w:rsidRPr="00FB0058" w:rsidRDefault="008628E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252F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137</w:t>
            </w:r>
          </w:p>
        </w:tc>
      </w:tr>
    </w:tbl>
    <w:p w:rsidR="00F01E6C" w:rsidRDefault="00F01E6C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5"/>
        <w:gridCol w:w="963"/>
        <w:gridCol w:w="1712"/>
        <w:gridCol w:w="601"/>
        <w:gridCol w:w="2553"/>
        <w:gridCol w:w="1021"/>
        <w:gridCol w:w="904"/>
        <w:gridCol w:w="1693"/>
      </w:tblGrid>
      <w:tr w:rsidR="00FD60C8" w:rsidRPr="00CD122D" w:rsidTr="00F01E6C">
        <w:tc>
          <w:tcPr>
            <w:tcW w:w="4511" w:type="dxa"/>
            <w:gridSpan w:val="4"/>
          </w:tcPr>
          <w:p w:rsidR="00FD60C8" w:rsidRPr="00FB0058" w:rsidRDefault="00FD60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6171" w:type="dxa"/>
            <w:gridSpan w:val="4"/>
          </w:tcPr>
          <w:p w:rsidR="00FD60C8" w:rsidRPr="00FB0058" w:rsidRDefault="00FD60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</w:t>
            </w:r>
            <w:r w:rsidR="008628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нің аты-жөні: </w:t>
            </w:r>
            <w:r w:rsidR="004A36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абекова Салтанат Серікханқызы</w:t>
            </w:r>
          </w:p>
        </w:tc>
      </w:tr>
      <w:tr w:rsidR="00480930" w:rsidRPr="00FB0058" w:rsidTr="00F01E6C">
        <w:tc>
          <w:tcPr>
            <w:tcW w:w="2198" w:type="dxa"/>
            <w:gridSpan w:val="2"/>
          </w:tcPr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  <w:r w:rsidR="008628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4A36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866" w:type="dxa"/>
            <w:gridSpan w:val="3"/>
          </w:tcPr>
          <w:p w:rsidR="00480930" w:rsidRPr="00FB0058" w:rsidRDefault="00FD60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18" w:type="dxa"/>
            <w:gridSpan w:val="3"/>
          </w:tcPr>
          <w:p w:rsidR="00480930" w:rsidRPr="00FB0058" w:rsidRDefault="00FD60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480930" w:rsidRPr="004A36E7" w:rsidTr="00F01E6C">
        <w:trPr>
          <w:trHeight w:val="431"/>
        </w:trPr>
        <w:tc>
          <w:tcPr>
            <w:tcW w:w="2198" w:type="dxa"/>
            <w:gridSpan w:val="2"/>
          </w:tcPr>
          <w:p w:rsidR="007B3D08" w:rsidRDefault="007B3D0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</w:t>
            </w:r>
          </w:p>
          <w:p w:rsidR="007B3D08" w:rsidRDefault="007B3D0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2E5E9E" w:rsidRPr="00FB0058" w:rsidRDefault="0071000B" w:rsidP="001A6154">
            <w:pPr>
              <w:spacing w:after="0" w:line="240" w:lineRule="auto"/>
              <w:ind w:right="32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00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Энергияны</w:t>
            </w:r>
            <w:r w:rsidRPr="0071000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>ң сақталу және айналу заңы</w:t>
            </w:r>
          </w:p>
        </w:tc>
      </w:tr>
      <w:tr w:rsidR="007B3D08" w:rsidRPr="00CD122D" w:rsidTr="00F01E6C">
        <w:trPr>
          <w:trHeight w:val="1208"/>
        </w:trPr>
        <w:tc>
          <w:tcPr>
            <w:tcW w:w="2198" w:type="dxa"/>
            <w:gridSpan w:val="2"/>
          </w:tcPr>
          <w:p w:rsidR="007B3D08" w:rsidRDefault="007B3D08" w:rsidP="007B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негізделген оқу мақсаты</w:t>
            </w:r>
          </w:p>
        </w:tc>
        <w:tc>
          <w:tcPr>
            <w:tcW w:w="8484" w:type="dxa"/>
            <w:gridSpan w:val="6"/>
          </w:tcPr>
          <w:p w:rsidR="007B3D08" w:rsidRDefault="00401C1A" w:rsidP="0027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сабақ соңына қарай не үйренгенін қалайсыз?</w:t>
            </w:r>
          </w:p>
          <w:p w:rsidR="004E42BE" w:rsidRPr="007B3D08" w:rsidRDefault="0071000B" w:rsidP="0027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00B">
              <w:rPr>
                <w:rFonts w:ascii="Times New Roman" w:hAnsi="Times New Roman"/>
                <w:sz w:val="24"/>
                <w:szCs w:val="24"/>
                <w:lang w:val="kk-KZ" w:eastAsia="ru-RU"/>
              </w:rPr>
              <w:t>9.3.3.7 энергияның сақталу заңын тұжырымдау және есептер шығаруда қолдану</w:t>
            </w:r>
          </w:p>
        </w:tc>
      </w:tr>
      <w:tr w:rsidR="00011B19" w:rsidRPr="00F01E6C" w:rsidTr="00F01E6C">
        <w:trPr>
          <w:trHeight w:val="397"/>
        </w:trPr>
        <w:tc>
          <w:tcPr>
            <w:tcW w:w="2198" w:type="dxa"/>
            <w:gridSpan w:val="2"/>
            <w:vMerge w:val="restart"/>
          </w:tcPr>
          <w:p w:rsidR="00011B19" w:rsidRPr="00FB0058" w:rsidRDefault="00011B19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8484" w:type="dxa"/>
            <w:gridSpan w:val="6"/>
          </w:tcPr>
          <w:p w:rsidR="00011B19" w:rsidRDefault="00011B19" w:rsidP="002302C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оқушылар істей алады:  </w:t>
            </w:r>
          </w:p>
          <w:p w:rsidR="002302C5" w:rsidRPr="00011B19" w:rsidRDefault="002302C5" w:rsidP="002302C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11B19" w:rsidRPr="00CD122D" w:rsidTr="00F01E6C">
        <w:trPr>
          <w:trHeight w:val="240"/>
        </w:trPr>
        <w:tc>
          <w:tcPr>
            <w:tcW w:w="2198" w:type="dxa"/>
            <w:gridSpan w:val="2"/>
            <w:vMerge/>
          </w:tcPr>
          <w:p w:rsidR="00011B19" w:rsidRPr="00FB0058" w:rsidRDefault="00011B19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CD122D" w:rsidRPr="00CD122D" w:rsidRDefault="00CD122D" w:rsidP="00CD122D">
            <w:pPr>
              <w:tabs>
                <w:tab w:val="left" w:pos="23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CD122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ханикалық энергияның сақталу заңын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ұжырымдай алады</w:t>
            </w:r>
          </w:p>
          <w:p w:rsidR="00011B19" w:rsidRPr="00011B19" w:rsidRDefault="00011B19" w:rsidP="00862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11B19" w:rsidRPr="00F01E6C" w:rsidTr="00F01E6C">
        <w:trPr>
          <w:trHeight w:val="332"/>
        </w:trPr>
        <w:tc>
          <w:tcPr>
            <w:tcW w:w="2198" w:type="dxa"/>
            <w:gridSpan w:val="2"/>
            <w:vMerge/>
          </w:tcPr>
          <w:p w:rsidR="00011B19" w:rsidRPr="00FB0058" w:rsidRDefault="00011B19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011B19" w:rsidRDefault="00011B19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1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көпшілігі істей алады: </w:t>
            </w:r>
          </w:p>
          <w:p w:rsidR="002302C5" w:rsidRPr="004E42BE" w:rsidRDefault="002302C5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11B19" w:rsidRPr="00CD122D" w:rsidTr="00F01E6C">
        <w:trPr>
          <w:trHeight w:val="364"/>
        </w:trPr>
        <w:tc>
          <w:tcPr>
            <w:tcW w:w="2198" w:type="dxa"/>
            <w:gridSpan w:val="2"/>
            <w:vMerge/>
          </w:tcPr>
          <w:p w:rsidR="00011B19" w:rsidRPr="00FB0058" w:rsidRDefault="00011B19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011B19" w:rsidRPr="00011B19" w:rsidRDefault="00CD122D" w:rsidP="00862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нергияның сақталу және айналу заңының физикалық мағынасын түсіндіре алады</w:t>
            </w:r>
          </w:p>
        </w:tc>
      </w:tr>
      <w:tr w:rsidR="00011B19" w:rsidRPr="00F01E6C" w:rsidTr="00F01E6C">
        <w:trPr>
          <w:trHeight w:val="397"/>
        </w:trPr>
        <w:tc>
          <w:tcPr>
            <w:tcW w:w="2198" w:type="dxa"/>
            <w:gridSpan w:val="2"/>
            <w:vMerge/>
          </w:tcPr>
          <w:p w:rsidR="00011B19" w:rsidRPr="00FB0058" w:rsidRDefault="00011B19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011B19" w:rsidRDefault="00011B19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1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йбір оқушылар істей алады: </w:t>
            </w:r>
          </w:p>
          <w:p w:rsidR="002302C5" w:rsidRPr="004E42BE" w:rsidRDefault="002302C5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11B19" w:rsidRPr="00CD122D" w:rsidTr="00F01E6C">
        <w:trPr>
          <w:trHeight w:val="282"/>
        </w:trPr>
        <w:tc>
          <w:tcPr>
            <w:tcW w:w="2198" w:type="dxa"/>
            <w:gridSpan w:val="2"/>
            <w:vMerge/>
          </w:tcPr>
          <w:p w:rsidR="00011B19" w:rsidRPr="00FB0058" w:rsidRDefault="00011B19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2302C5" w:rsidRPr="00F77725" w:rsidRDefault="00CD122D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12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Энергияның сақталу және айналу заңын сапалы және сандық есептерді шығаруда қолд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на алады</w:t>
            </w:r>
            <w:bookmarkStart w:id="0" w:name="_GoBack"/>
            <w:bookmarkEnd w:id="0"/>
          </w:p>
        </w:tc>
      </w:tr>
      <w:tr w:rsidR="00A3198F" w:rsidRPr="00CD122D" w:rsidTr="00F01E6C">
        <w:trPr>
          <w:trHeight w:val="282"/>
        </w:trPr>
        <w:tc>
          <w:tcPr>
            <w:tcW w:w="2198" w:type="dxa"/>
            <w:gridSpan w:val="2"/>
          </w:tcPr>
          <w:p w:rsidR="00A3198F" w:rsidRPr="004E6183" w:rsidRDefault="00A3198F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61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484" w:type="dxa"/>
            <w:gridSpan w:val="6"/>
          </w:tcPr>
          <w:p w:rsidR="00A3198F" w:rsidRDefault="00DF7295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4F0211">
              <w:rPr>
                <w:rFonts w:ascii="Times New Roman" w:hAnsi="Times New Roman"/>
                <w:sz w:val="24"/>
                <w:szCs w:val="24"/>
                <w:lang w:val="kk-KZ"/>
              </w:rPr>
              <w:t>Тіршілік</w:t>
            </w:r>
            <w:r w:rsidR="00754F54">
              <w:rPr>
                <w:rFonts w:ascii="Times New Roman" w:hAnsi="Times New Roman"/>
                <w:sz w:val="24"/>
                <w:szCs w:val="24"/>
                <w:lang w:val="kk-KZ"/>
              </w:rPr>
              <w:t>тің ғылыми болжамдарын жіктейді.</w:t>
            </w:r>
          </w:p>
          <w:p w:rsidR="003F0F45" w:rsidRPr="00F77725" w:rsidRDefault="00DF7295" w:rsidP="00CB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AE5989">
              <w:rPr>
                <w:rFonts w:ascii="Times New Roman" w:hAnsi="Times New Roman"/>
                <w:sz w:val="24"/>
                <w:szCs w:val="24"/>
                <w:lang w:val="kk-KZ"/>
              </w:rPr>
              <w:t>Ғылыми көзқарастарды ажыратады</w:t>
            </w:r>
            <w:r w:rsidR="003F0F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A3198F" w:rsidRPr="00CD122D" w:rsidTr="00F01E6C">
        <w:trPr>
          <w:trHeight w:val="282"/>
        </w:trPr>
        <w:tc>
          <w:tcPr>
            <w:tcW w:w="2198" w:type="dxa"/>
            <w:gridSpan w:val="2"/>
          </w:tcPr>
          <w:p w:rsidR="00A3198F" w:rsidRPr="004E6183" w:rsidRDefault="004E6183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484" w:type="dxa"/>
            <w:gridSpan w:val="6"/>
          </w:tcPr>
          <w:p w:rsidR="00A3198F" w:rsidRPr="00F77725" w:rsidRDefault="003F0F45" w:rsidP="00AE5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F7295">
              <w:rPr>
                <w:rFonts w:ascii="Times New Roman" w:hAnsi="Times New Roman"/>
                <w:sz w:val="24"/>
                <w:szCs w:val="24"/>
                <w:lang w:val="kk-KZ"/>
              </w:rPr>
              <w:t>Дүниетану  (Тіршілік ұғымы)</w:t>
            </w:r>
            <w:r w:rsidR="00AE59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46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C659D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  <w:r w:rsidR="009A46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C659D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9A466D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011026">
              <w:rPr>
                <w:rFonts w:ascii="Times New Roman" w:hAnsi="Times New Roman"/>
                <w:sz w:val="24"/>
                <w:szCs w:val="24"/>
                <w:lang w:val="kk-KZ"/>
              </w:rPr>
              <w:t>іршіліктің пайда болуы</w:t>
            </w:r>
            <w:r w:rsidR="001C659D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9A46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270BB" w:rsidRPr="00CD122D" w:rsidTr="00F01E6C">
        <w:trPr>
          <w:trHeight w:val="282"/>
        </w:trPr>
        <w:tc>
          <w:tcPr>
            <w:tcW w:w="2198" w:type="dxa"/>
            <w:gridSpan w:val="2"/>
          </w:tcPr>
          <w:p w:rsidR="002270BB" w:rsidRDefault="002270BB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лықтармен байланыс</w:t>
            </w:r>
          </w:p>
        </w:tc>
        <w:tc>
          <w:tcPr>
            <w:tcW w:w="8484" w:type="dxa"/>
            <w:gridSpan w:val="6"/>
          </w:tcPr>
          <w:p w:rsidR="002270BB" w:rsidRPr="00F77725" w:rsidRDefault="003F0F45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жұмысты орындауда жердегі тіршіліктің пайда болу тұжырымдарын </w:t>
            </w:r>
            <w:r w:rsidR="001C659D">
              <w:rPr>
                <w:rFonts w:ascii="Times New Roman" w:hAnsi="Times New Roman"/>
                <w:sz w:val="24"/>
                <w:szCs w:val="24"/>
                <w:lang w:val="kk-KZ"/>
              </w:rPr>
              <w:t>сипаттауда бір-бірінің  пікірі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метпен қарауға</w:t>
            </w:r>
            <w:r w:rsidR="008D7790">
              <w:rPr>
                <w:rFonts w:ascii="Times New Roman" w:hAnsi="Times New Roman"/>
                <w:sz w:val="24"/>
                <w:szCs w:val="24"/>
                <w:lang w:val="kk-KZ"/>
              </w:rPr>
              <w:t>,жұптық жұмысты орындауда сын тұрғысынан ойлауға,жеке жұмыс барысында  жауапкершілікті сезінуге баулу.</w:t>
            </w:r>
          </w:p>
        </w:tc>
      </w:tr>
      <w:tr w:rsidR="00531CC8" w:rsidRPr="00CD122D" w:rsidTr="00F01E6C">
        <w:trPr>
          <w:trHeight w:val="547"/>
        </w:trPr>
        <w:tc>
          <w:tcPr>
            <w:tcW w:w="2198" w:type="dxa"/>
            <w:gridSpan w:val="2"/>
            <w:vMerge w:val="restart"/>
          </w:tcPr>
          <w:p w:rsidR="00531CC8" w:rsidRPr="00FB0058" w:rsidRDefault="00531CC8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484" w:type="dxa"/>
            <w:gridSpan w:val="6"/>
          </w:tcPr>
          <w:p w:rsidR="002302C5" w:rsidRDefault="00531CC8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:</w:t>
            </w:r>
          </w:p>
          <w:p w:rsidR="002302C5" w:rsidRDefault="008628E0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 істей алады?</w:t>
            </w:r>
          </w:p>
          <w:p w:rsidR="00FD7E0B" w:rsidRDefault="00FD7E0B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рде тіршіліктің пайда болуы туралы болжамдарды сипаттай алады.</w:t>
            </w:r>
          </w:p>
          <w:p w:rsidR="00FD7E0B" w:rsidRPr="002302C5" w:rsidRDefault="00CC01ED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шіліктің пайда</w:t>
            </w:r>
            <w:r w:rsidR="001C65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у болжамдарын салыстыра отырып қай көқарасты қолдайтынын айт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ды.</w:t>
            </w:r>
            <w:r w:rsidR="00DF41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31CC8" w:rsidRPr="00CD122D" w:rsidTr="00F01E6C">
        <w:tc>
          <w:tcPr>
            <w:tcW w:w="2198" w:type="dxa"/>
            <w:gridSpan w:val="2"/>
            <w:vMerge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сөздер мен тіркестер</w:t>
            </w:r>
            <w:r w:rsidR="00401C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пәнге арналған сөздік және терминология)</w:t>
            </w: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531CC8" w:rsidRPr="004E42BE" w:rsidTr="00F01E6C">
        <w:tc>
          <w:tcPr>
            <w:tcW w:w="2198" w:type="dxa"/>
            <w:gridSpan w:val="2"/>
            <w:vMerge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2302C5" w:rsidRPr="00FB0058" w:rsidRDefault="00DF4115" w:rsidP="008628E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иогенез,биогенез,эволюция, панспермия</w:t>
            </w:r>
            <w:r w:rsidR="001C65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531CC8" w:rsidRPr="00CD122D" w:rsidTr="00F01E6C">
        <w:tc>
          <w:tcPr>
            <w:tcW w:w="2198" w:type="dxa"/>
            <w:gridSpan w:val="2"/>
            <w:vMerge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531CC8" w:rsidRPr="00FB0058" w:rsidRDefault="001B2C22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ғы диалог</w:t>
            </w:r>
            <w:r w:rsidR="00401C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 жазылым</w:t>
            </w:r>
            <w:r w:rsidR="00531CC8"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шін пайдалы тілдік бірліктер</w:t>
            </w:r>
          </w:p>
        </w:tc>
      </w:tr>
      <w:tr w:rsidR="00531CC8" w:rsidRPr="00FB0058" w:rsidTr="00F01E6C">
        <w:tc>
          <w:tcPr>
            <w:tcW w:w="2198" w:type="dxa"/>
            <w:gridSpan w:val="2"/>
            <w:vMerge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531CC8" w:rsidRPr="00DD5800" w:rsidRDefault="00531CC8" w:rsidP="001A61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DD580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лқылауға арналған сұрақтар:</w:t>
            </w:r>
          </w:p>
        </w:tc>
      </w:tr>
      <w:tr w:rsidR="00531CC8" w:rsidRPr="008628E0" w:rsidTr="00F01E6C">
        <w:tc>
          <w:tcPr>
            <w:tcW w:w="2198" w:type="dxa"/>
            <w:gridSpan w:val="2"/>
            <w:vMerge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2302C5" w:rsidRPr="00DD5800" w:rsidRDefault="00DF4115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іршілік дегенді қалай түсінесіздер?</w:t>
            </w:r>
          </w:p>
        </w:tc>
      </w:tr>
      <w:tr w:rsidR="00531CC8" w:rsidRPr="00DD5800" w:rsidTr="00F01E6C">
        <w:tc>
          <w:tcPr>
            <w:tcW w:w="2198" w:type="dxa"/>
            <w:gridSpan w:val="2"/>
            <w:vMerge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із неліктен ... екенін айта аласыз ба?</w:t>
            </w:r>
          </w:p>
        </w:tc>
      </w:tr>
      <w:tr w:rsidR="00531CC8" w:rsidRPr="00CD122D" w:rsidTr="00F01E6C">
        <w:tc>
          <w:tcPr>
            <w:tcW w:w="2198" w:type="dxa"/>
            <w:gridSpan w:val="2"/>
            <w:vMerge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531CC8" w:rsidRPr="00FB0058" w:rsidRDefault="00DF4115" w:rsidP="008628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із не себепті тіршіліктің табиғи жолмен жаралғандығын айта аласыз ба?</w:t>
            </w:r>
          </w:p>
        </w:tc>
      </w:tr>
      <w:tr w:rsidR="00531CC8" w:rsidRPr="00FB0058" w:rsidTr="00F01E6C">
        <w:tc>
          <w:tcPr>
            <w:tcW w:w="2198" w:type="dxa"/>
            <w:gridSpan w:val="2"/>
            <w:vMerge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531CC8" w:rsidRPr="00FB0058" w:rsidRDefault="009801AE" w:rsidP="001A61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ыңдалым мен оқылым</w:t>
            </w:r>
            <w:r w:rsidR="00531CC8" w:rsidRPr="00FB005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ойынша ұсыныстар:</w:t>
            </w:r>
          </w:p>
        </w:tc>
      </w:tr>
      <w:tr w:rsidR="00531CC8" w:rsidRPr="00CD122D" w:rsidTr="00F01E6C">
        <w:tc>
          <w:tcPr>
            <w:tcW w:w="2198" w:type="dxa"/>
            <w:gridSpan w:val="2"/>
            <w:vMerge/>
          </w:tcPr>
          <w:p w:rsidR="00531CC8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4" w:type="dxa"/>
            <w:gridSpan w:val="6"/>
          </w:tcPr>
          <w:p w:rsidR="00EA436E" w:rsidRPr="00FB0058" w:rsidRDefault="00EA436E" w:rsidP="001C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рд</w:t>
            </w:r>
            <w:r w:rsidR="001C659D">
              <w:rPr>
                <w:rFonts w:ascii="Times New Roman" w:hAnsi="Times New Roman"/>
                <w:sz w:val="24"/>
                <w:szCs w:val="24"/>
                <w:lang w:val="kk-KZ"/>
              </w:rPr>
              <w:t>егі тіршіліктің  пайда болу болжамдарын жазады.Өз ойларын ортаға салады</w:t>
            </w:r>
            <w:r w:rsidR="003D0A76">
              <w:rPr>
                <w:rFonts w:ascii="Times New Roman" w:hAnsi="Times New Roman"/>
                <w:sz w:val="24"/>
                <w:szCs w:val="24"/>
                <w:lang w:val="kk-KZ"/>
              </w:rPr>
              <w:t>,бір-бірінің пікірін тыңдайды және жасаған жұмыстарын түсіндіреді.</w:t>
            </w:r>
          </w:p>
        </w:tc>
      </w:tr>
      <w:tr w:rsidR="00480930" w:rsidRPr="00EA436E" w:rsidTr="00F01E6C">
        <w:tc>
          <w:tcPr>
            <w:tcW w:w="2198" w:type="dxa"/>
            <w:gridSpan w:val="2"/>
          </w:tcPr>
          <w:p w:rsidR="00480930" w:rsidRPr="00FB0058" w:rsidRDefault="00531C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</w:t>
            </w:r>
            <w:r w:rsidR="00480930"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ы</w:t>
            </w:r>
            <w:r w:rsidR="00227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</w:t>
            </w:r>
          </w:p>
        </w:tc>
        <w:tc>
          <w:tcPr>
            <w:tcW w:w="8484" w:type="dxa"/>
            <w:gridSpan w:val="6"/>
          </w:tcPr>
          <w:p w:rsidR="00480930" w:rsidRPr="00FB0058" w:rsidRDefault="00EA436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рде тіршіліктің пайда болуы туралы түсініктері бар.  Алдыңғы оқу 5 сынып жаратылыстану</w:t>
            </w:r>
            <w:r w:rsidR="003D0A7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A6FD1" w:rsidRPr="00FB0058" w:rsidRDefault="006A6FD1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80930" w:rsidRPr="00EA436E" w:rsidTr="00011B19">
        <w:tc>
          <w:tcPr>
            <w:tcW w:w="10682" w:type="dxa"/>
            <w:gridSpan w:val="8"/>
          </w:tcPr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480930" w:rsidRPr="00EA436E" w:rsidTr="00F01E6C">
        <w:tc>
          <w:tcPr>
            <w:tcW w:w="2198" w:type="dxa"/>
            <w:gridSpan w:val="2"/>
          </w:tcPr>
          <w:p w:rsidR="00480930" w:rsidRPr="00FB0058" w:rsidRDefault="00531CC8" w:rsidP="001A6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оспарланған </w:t>
            </w: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уақыт</w:t>
            </w:r>
          </w:p>
        </w:tc>
        <w:tc>
          <w:tcPr>
            <w:tcW w:w="6791" w:type="dxa"/>
            <w:gridSpan w:val="5"/>
          </w:tcPr>
          <w:p w:rsidR="00480930" w:rsidRPr="00FB0058" w:rsidRDefault="00531CC8" w:rsidP="001A6154">
            <w:pPr>
              <w:tabs>
                <w:tab w:val="left" w:pos="870"/>
                <w:tab w:val="center" w:pos="26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оспарланған жаттығулар (тө</w:t>
            </w:r>
            <w:r w:rsidR="004538B9"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нде жоспарланған </w:t>
            </w:r>
            <w:r w:rsidR="004538B9"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ттығуларме</w:t>
            </w:r>
            <w:r w:rsidR="009B35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 </w:t>
            </w: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атар ескертпелерді жазыңыз</w:t>
            </w:r>
          </w:p>
        </w:tc>
        <w:tc>
          <w:tcPr>
            <w:tcW w:w="1693" w:type="dxa"/>
          </w:tcPr>
          <w:p w:rsidR="00480930" w:rsidRPr="00FB0058" w:rsidRDefault="00480930" w:rsidP="001A6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Ресурстар</w:t>
            </w:r>
          </w:p>
        </w:tc>
      </w:tr>
      <w:tr w:rsidR="0073791C" w:rsidRPr="00BA3750" w:rsidTr="00F01E6C">
        <w:trPr>
          <w:trHeight w:val="5224"/>
        </w:trPr>
        <w:tc>
          <w:tcPr>
            <w:tcW w:w="1235" w:type="dxa"/>
          </w:tcPr>
          <w:p w:rsidR="00CC01ED" w:rsidRDefault="00CC01ED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FC5A25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Басы</w:t>
            </w: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A95A12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774987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</w:t>
            </w: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</w:tcPr>
          <w:p w:rsidR="00CC01ED" w:rsidRDefault="00CC01ED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987" w:rsidRDefault="00774987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5A12" w:rsidRDefault="00A95A12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A95A12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073F0A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EA2514" w:rsidRPr="00FB0058" w:rsidRDefault="00EA2514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FB0058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FB0058" w:rsidRDefault="00A95A12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70CD8" w:rsidRPr="00FB0058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FB0058" w:rsidRDefault="00FC5A25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FB0058" w:rsidRDefault="00774987" w:rsidP="005B450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мин</w:t>
            </w:r>
          </w:p>
          <w:p w:rsidR="00FC5A25" w:rsidRPr="00FB0058" w:rsidRDefault="00FC5A25" w:rsidP="005B450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FB0058" w:rsidRDefault="00FC5A25" w:rsidP="005B450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FB0058" w:rsidRDefault="00FC5A25" w:rsidP="005B450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FB0058" w:rsidRDefault="00FC5A25" w:rsidP="005B450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E0E" w:rsidRDefault="00516E0E" w:rsidP="005B450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E0E" w:rsidRDefault="00516E0E" w:rsidP="00516E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516E0E" w:rsidRDefault="00370CD8" w:rsidP="00516E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791" w:type="dxa"/>
            <w:gridSpan w:val="5"/>
          </w:tcPr>
          <w:p w:rsidR="00CC01ED" w:rsidRDefault="00CC01ED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7DE0" w:rsidRDefault="003D0A76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AF4A54" w:rsidRPr="009A46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</w:t>
            </w:r>
            <w:r w:rsidR="00AF4A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55A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55A0F">
              <w:rPr>
                <w:rFonts w:ascii="Times New Roman" w:hAnsi="Times New Roman"/>
                <w:sz w:val="24"/>
                <w:szCs w:val="24"/>
                <w:lang w:val="kk-KZ"/>
              </w:rPr>
              <w:t>Сәлемдесу</w:t>
            </w:r>
            <w:r w:rsidR="009A46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4F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55A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ды түгендеу</w:t>
            </w:r>
            <w:r w:rsidR="009A466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55A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лық ахуал орнату.</w:t>
            </w:r>
          </w:p>
          <w:p w:rsidR="003D0A76" w:rsidRDefault="003D0A76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F4A54" w:rsidRDefault="003D0A76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A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 оқушыларын</w:t>
            </w:r>
            <w:r w:rsidR="00C93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 топқа біріктіру</w:t>
            </w:r>
            <w:r w:rsidR="00AF4A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D0A76" w:rsidRDefault="00073F0A" w:rsidP="0007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070A0">
              <w:rPr>
                <w:rFonts w:ascii="Times New Roman" w:hAnsi="Times New Roman"/>
                <w:sz w:val="24"/>
                <w:szCs w:val="24"/>
                <w:lang w:val="kk-KZ"/>
              </w:rPr>
              <w:t>Ii</w:t>
            </w:r>
            <w:r w:rsidR="00F070A0" w:rsidRPr="00F070A0">
              <w:rPr>
                <w:rFonts w:ascii="Times New Roman" w:hAnsi="Times New Roman"/>
                <w:sz w:val="24"/>
                <w:szCs w:val="24"/>
                <w:lang w:val="kk-KZ"/>
              </w:rPr>
              <w:t>f</w:t>
            </w:r>
            <w:r w:rsidRPr="00073F0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073F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73F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iving organism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073F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 </w:t>
            </w:r>
            <w:r w:rsidR="00F070A0" w:rsidRPr="00F070A0">
              <w:rPr>
                <w:rFonts w:ascii="Times New Roman" w:hAnsi="Times New Roman"/>
                <w:sz w:val="24"/>
                <w:szCs w:val="24"/>
                <w:lang w:val="kk-KZ"/>
              </w:rPr>
              <w:t>Land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073F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D0A76">
              <w:rPr>
                <w:rFonts w:ascii="Times New Roman" w:hAnsi="Times New Roman"/>
                <w:sz w:val="24"/>
                <w:szCs w:val="24"/>
                <w:lang w:val="kk-KZ"/>
              </w:rPr>
              <w:t>сөздері жазылған  қағаз қиындылары арқылы</w:t>
            </w:r>
            <w:r w:rsidR="00C93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өз топтарына орналасады.</w:t>
            </w:r>
            <w:r w:rsidR="003D0A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D0A76" w:rsidRDefault="003D0A76" w:rsidP="0007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3F0A" w:rsidRDefault="00073F0A" w:rsidP="0007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 олай болса </w:t>
            </w:r>
            <w:r w:rsidR="003D0A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үгінгі сабағымыз не туралы </w:t>
            </w:r>
            <w:r w:rsidR="00E94A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атындығын б</w:t>
            </w:r>
            <w:r w:rsidR="003D0A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лу үшін  тақтадағы бейнежазбаға </w:t>
            </w:r>
            <w:r w:rsidR="00E94A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зар аударайық.</w:t>
            </w:r>
          </w:p>
          <w:p w:rsidR="00E94A0D" w:rsidRDefault="003D0A76" w:rsidP="00E94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нежазба </w:t>
            </w:r>
            <w:r w:rsidR="00E94A0D">
              <w:rPr>
                <w:rFonts w:ascii="Times New Roman" w:hAnsi="Times New Roman"/>
                <w:sz w:val="24"/>
                <w:szCs w:val="24"/>
                <w:lang w:val="kk-KZ"/>
              </w:rPr>
              <w:t>көрсетіл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94A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ердегі тіршілік»</w:t>
            </w:r>
          </w:p>
          <w:p w:rsidR="00E94A0D" w:rsidRDefault="00E94A0D" w:rsidP="0007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A0D" w:rsidRPr="005C6594" w:rsidRDefault="00E94A0D" w:rsidP="00E94A0D">
            <w:pPr>
              <w:tabs>
                <w:tab w:val="left" w:pos="489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65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 сұрақтар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E94A0D" w:rsidRDefault="007A380D" w:rsidP="00E94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3D0A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рсетілген бейнежазбадан </w:t>
            </w:r>
            <w:r w:rsidR="00E94A0D">
              <w:rPr>
                <w:rFonts w:ascii="Times New Roman" w:hAnsi="Times New Roman"/>
                <w:sz w:val="24"/>
                <w:szCs w:val="24"/>
                <w:lang w:val="kk-KZ"/>
              </w:rPr>
              <w:t>не байқадыңыздар?</w:t>
            </w:r>
          </w:p>
          <w:p w:rsidR="007A380D" w:rsidRDefault="007A380D" w:rsidP="00E94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Жердегі тіршілік қалай пайда болған?</w:t>
            </w:r>
          </w:p>
          <w:p w:rsidR="007A380D" w:rsidRDefault="007A380D" w:rsidP="00E94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Тіршілік дегеніміз не? қалай ойлайсыздар?</w:t>
            </w:r>
          </w:p>
          <w:p w:rsidR="00E94A0D" w:rsidRDefault="00E94A0D" w:rsidP="00E94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519FA" w:rsidRDefault="007A380D" w:rsidP="00E94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519FA">
              <w:rPr>
                <w:rFonts w:ascii="Times New Roman" w:hAnsi="Times New Roman"/>
                <w:sz w:val="24"/>
                <w:szCs w:val="24"/>
                <w:lang w:val="kk-KZ"/>
              </w:rPr>
              <w:t>Оқушылар жауабы тыңдалады.</w:t>
            </w:r>
          </w:p>
          <w:p w:rsidR="00E94A0D" w:rsidRDefault="00E94A0D" w:rsidP="0007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01ED" w:rsidRDefault="00A34750" w:rsidP="0007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сабақтың тақырыбы мен мақсатымен  танысады</w:t>
            </w:r>
            <w:r w:rsidR="00073F0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75F7A" w:rsidRPr="00F01E6C" w:rsidRDefault="00E94A0D" w:rsidP="0079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21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93" w:type="dxa"/>
          </w:tcPr>
          <w:p w:rsidR="006335AA" w:rsidRDefault="006335AA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01ED" w:rsidRDefault="00CC01ED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35AA" w:rsidRDefault="00140382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 аттары жазылған қағаз қиындылары</w:t>
            </w:r>
          </w:p>
          <w:p w:rsidR="006335AA" w:rsidRDefault="006335AA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35AA" w:rsidRDefault="006335AA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FB0058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FB0058" w:rsidRDefault="007A380D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Т</w:t>
            </w:r>
          </w:p>
          <w:p w:rsidR="00BA3750" w:rsidRPr="00140382" w:rsidRDefault="00BA3750" w:rsidP="00BA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0382">
              <w:rPr>
                <w:rFonts w:ascii="Times New Roman" w:hAnsi="Times New Roman"/>
                <w:sz w:val="24"/>
                <w:szCs w:val="24"/>
                <w:lang w:val="kk-KZ"/>
              </w:rPr>
              <w:t>Bilimland.kz</w:t>
            </w:r>
          </w:p>
          <w:p w:rsidR="00BA3750" w:rsidRDefault="00BA3750" w:rsidP="00BA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тынан</w:t>
            </w:r>
          </w:p>
          <w:p w:rsidR="00BA3750" w:rsidRPr="00140382" w:rsidRDefault="007A380D" w:rsidP="00BA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нежазба </w:t>
            </w:r>
          </w:p>
          <w:p w:rsidR="00BA3750" w:rsidRPr="00FB0058" w:rsidRDefault="00BA3750" w:rsidP="00BA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FB0058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3503" w:rsidRPr="00FB0058" w:rsidRDefault="00283503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35AA" w:rsidRDefault="006335AA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FB0058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791C" w:rsidRPr="00CB3E97" w:rsidTr="00F01E6C">
        <w:trPr>
          <w:trHeight w:val="976"/>
        </w:trPr>
        <w:tc>
          <w:tcPr>
            <w:tcW w:w="1235" w:type="dxa"/>
          </w:tcPr>
          <w:p w:rsidR="00370CD8" w:rsidRPr="00FB0058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Ортасы</w:t>
            </w:r>
          </w:p>
          <w:p w:rsidR="00774987" w:rsidRDefault="00774987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987" w:rsidRDefault="00774987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FB0058" w:rsidRDefault="00A95A12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  <w:r w:rsidR="007749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963" w:type="dxa"/>
          </w:tcPr>
          <w:p w:rsidR="0073791C" w:rsidRPr="00FB0058" w:rsidRDefault="00B53CF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140382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370CD8" w:rsidRPr="00FB0058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FB0058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FB0058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FB0058" w:rsidRDefault="000207D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140382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370CD8" w:rsidRPr="00FB0058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520C1" w:rsidRPr="00FB0058" w:rsidRDefault="000520C1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987" w:rsidRDefault="00774987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987" w:rsidRDefault="00774987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987" w:rsidRDefault="00774987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987" w:rsidRDefault="00774987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987" w:rsidRDefault="00774987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987" w:rsidRDefault="00774987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D5301" w:rsidRPr="00FB0058" w:rsidRDefault="002D5301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FB0058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6CE0" w:rsidRDefault="00466CE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774987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мин</w:t>
            </w: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6CE0" w:rsidRDefault="00466CE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6CE0" w:rsidRDefault="00466CE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6CE0" w:rsidRDefault="00466CE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6CE0" w:rsidRDefault="00466CE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6CE0" w:rsidRDefault="00466CE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6CE0" w:rsidRDefault="00466CE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FB0058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A4C" w:rsidRPr="00FB0058" w:rsidRDefault="00466CE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6791" w:type="dxa"/>
            <w:gridSpan w:val="5"/>
          </w:tcPr>
          <w:p w:rsidR="00275F7A" w:rsidRDefault="00275F7A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Оқулықпен жұмыс</w:t>
            </w:r>
            <w:r w:rsidR="00AE598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75F7A" w:rsidRDefault="00275F7A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5F7A" w:rsidRDefault="00011026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тық жұмыс. </w:t>
            </w:r>
            <w:r w:rsidR="00275F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953B7">
              <w:rPr>
                <w:rFonts w:ascii="Times New Roman" w:hAnsi="Times New Roman"/>
                <w:sz w:val="24"/>
                <w:szCs w:val="24"/>
                <w:lang w:val="kk-KZ"/>
              </w:rPr>
              <w:t>«Ыстық орындық» әдісі</w:t>
            </w:r>
            <w:r w:rsidR="0032264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22642" w:rsidRDefault="00322642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2642" w:rsidRDefault="00322642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-топ.  Тіршіліктің пайда болуы туралы көзқарастар.</w:t>
            </w:r>
          </w:p>
          <w:p w:rsidR="00322642" w:rsidRDefault="00322642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-топ. Тіршіліктің пайда болуы туралы қазіргі көзқарастар.</w:t>
            </w:r>
          </w:p>
          <w:p w:rsidR="00322642" w:rsidRDefault="00322642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-топ. Тіршіліктің пайда болуы туралы көзқарастарды ұсынған ғалымдар еңбегі.</w:t>
            </w:r>
          </w:p>
          <w:p w:rsidR="00322642" w:rsidRDefault="00322642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7C5" w:rsidRDefault="003A77C5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топтан бір оқушы шығып «Ыстық орындыққа» отырып</w:t>
            </w:r>
          </w:p>
          <w:p w:rsidR="003A77C5" w:rsidRDefault="003A77C5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қа </w:t>
            </w:r>
            <w:r w:rsidR="00AE59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ғ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сұрақтарына жауап береді.</w:t>
            </w:r>
          </w:p>
          <w:p w:rsidR="003A77C5" w:rsidRDefault="003A77C5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7C5" w:rsidRDefault="007C1D81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Б. Т</w:t>
            </w:r>
            <w:r w:rsidR="003A77C5">
              <w:rPr>
                <w:rFonts w:ascii="Times New Roman" w:hAnsi="Times New Roman"/>
                <w:sz w:val="24"/>
                <w:szCs w:val="24"/>
                <w:lang w:val="kk-KZ"/>
              </w:rPr>
              <w:t>оптар бірін-бірі «Екі жұлдыз бір ұсыныс» арқылы бағалайды.</w:t>
            </w:r>
          </w:p>
          <w:p w:rsidR="00B53CFF" w:rsidRDefault="00B53CFF" w:rsidP="0027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CFF" w:rsidRDefault="00B53CFF" w:rsidP="00B53C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3C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птық жұм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 Сәйкестендіру кестесі.</w:t>
            </w:r>
          </w:p>
          <w:p w:rsidR="00B53CFF" w:rsidRDefault="00B53CFF" w:rsidP="00B53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р бетінде тіршіліктің пайда болуы туралы болжамдарды сәйкестендіріңіз.</w:t>
            </w:r>
          </w:p>
          <w:p w:rsidR="00B53CFF" w:rsidRDefault="00B53CFF" w:rsidP="00B53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6354" w:type="dxa"/>
              <w:tblInd w:w="207" w:type="dxa"/>
              <w:tblLook w:val="04A0" w:firstRow="1" w:lastRow="0" w:firstColumn="1" w:lastColumn="0" w:noHBand="0" w:noVBand="1"/>
            </w:tblPr>
            <w:tblGrid>
              <w:gridCol w:w="425"/>
              <w:gridCol w:w="2729"/>
              <w:gridCol w:w="3200"/>
            </w:tblGrid>
            <w:tr w:rsidR="00E6515C" w:rsidRPr="00B53CFF" w:rsidTr="00B53CFF">
              <w:tc>
                <w:tcPr>
                  <w:tcW w:w="425" w:type="dxa"/>
                </w:tcPr>
                <w:p w:rsidR="00E6515C" w:rsidRDefault="00B53CFF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2729" w:type="dxa"/>
                </w:tcPr>
                <w:p w:rsidR="00E6515C" w:rsidRPr="008A34DE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 </w:t>
                  </w:r>
                  <w:r w:rsidRPr="008A34D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/>
                    </w:rPr>
                    <w:t>Гипотезалар</w:t>
                  </w:r>
                </w:p>
              </w:tc>
              <w:tc>
                <w:tcPr>
                  <w:tcW w:w="3200" w:type="dxa"/>
                </w:tcPr>
                <w:p w:rsidR="00E6515C" w:rsidRDefault="00E6515C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6515C" w:rsidTr="00B53CFF">
              <w:tc>
                <w:tcPr>
                  <w:tcW w:w="425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729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реационизм</w:t>
                  </w:r>
                </w:p>
              </w:tc>
              <w:tc>
                <w:tcPr>
                  <w:tcW w:w="3200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іршілікті құдай жаратты</w:t>
                  </w:r>
                </w:p>
              </w:tc>
            </w:tr>
            <w:tr w:rsidR="00E6515C" w:rsidRPr="00CD122D" w:rsidTr="00B53CFF">
              <w:tc>
                <w:tcPr>
                  <w:tcW w:w="425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729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анспермия</w:t>
                  </w:r>
                </w:p>
              </w:tc>
              <w:tc>
                <w:tcPr>
                  <w:tcW w:w="3200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ерде біртұтас табиғи үдеріс химиялық эволюциядан басталған.</w:t>
                  </w:r>
                </w:p>
              </w:tc>
            </w:tr>
            <w:tr w:rsidR="00E6515C" w:rsidRPr="00CD122D" w:rsidTr="00B53CFF">
              <w:tc>
                <w:tcPr>
                  <w:tcW w:w="425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729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тационарлық</w:t>
                  </w:r>
                </w:p>
              </w:tc>
              <w:tc>
                <w:tcPr>
                  <w:tcW w:w="3200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ер ойда-жоқта пайда болған жоқ,ол мәңгі осылай болған.</w:t>
                  </w:r>
                </w:p>
              </w:tc>
            </w:tr>
            <w:tr w:rsidR="00E6515C" w:rsidRPr="00CD122D" w:rsidTr="00B53CFF">
              <w:tc>
                <w:tcPr>
                  <w:tcW w:w="425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729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здігінен жаралу</w:t>
                  </w:r>
                </w:p>
              </w:tc>
              <w:tc>
                <w:tcPr>
                  <w:tcW w:w="3200" w:type="dxa"/>
                </w:tcPr>
                <w:p w:rsidR="00E6515C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іршілік жерге ғарыштық шаң тозаң арқылы түскен</w:t>
                  </w:r>
                </w:p>
              </w:tc>
            </w:tr>
            <w:tr w:rsidR="008A34DE" w:rsidRPr="00CD122D" w:rsidTr="00B53CFF">
              <w:tc>
                <w:tcPr>
                  <w:tcW w:w="425" w:type="dxa"/>
                </w:tcPr>
                <w:p w:rsidR="008A34DE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729" w:type="dxa"/>
                </w:tcPr>
                <w:p w:rsidR="008A34DE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иохимиялық эволюция</w:t>
                  </w:r>
                </w:p>
              </w:tc>
              <w:tc>
                <w:tcPr>
                  <w:tcW w:w="3200" w:type="dxa"/>
                </w:tcPr>
                <w:p w:rsidR="008A34DE" w:rsidRDefault="008A34DE" w:rsidP="00275F7A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іршілік иесі өлі материядан пайда болған.</w:t>
                  </w:r>
                </w:p>
              </w:tc>
            </w:tr>
          </w:tbl>
          <w:p w:rsidR="00E6515C" w:rsidRDefault="00E6515C" w:rsidP="00275F7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6D70" w:rsidRDefault="006A6D70" w:rsidP="006A6D7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:</w:t>
            </w:r>
            <w:r w:rsidR="00752A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йын үлгі жауап арқылы жұптардың өзара бағалауы жүзеге асырылады.</w:t>
            </w:r>
          </w:p>
          <w:p w:rsidR="00A82755" w:rsidRDefault="00A82755" w:rsidP="00A82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6CE0" w:rsidRDefault="00466CE0" w:rsidP="00A827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2755" w:rsidRDefault="00A82755" w:rsidP="00A827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27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A82755" w:rsidRDefault="00A82755" w:rsidP="00A827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ымша№1</w:t>
            </w:r>
          </w:p>
          <w:p w:rsidR="00A82755" w:rsidRDefault="00A82755" w:rsidP="00A827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лыптастырушы бағалау тапсырмалары. </w:t>
            </w:r>
          </w:p>
          <w:p w:rsidR="00A82755" w:rsidRDefault="00A82755" w:rsidP="00A827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2755" w:rsidRDefault="00A82755" w:rsidP="00A82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.</w:t>
            </w:r>
            <w:r w:rsidRPr="00A82755">
              <w:rPr>
                <w:rFonts w:ascii="Times New Roman" w:hAnsi="Times New Roman"/>
                <w:sz w:val="24"/>
                <w:szCs w:val="24"/>
                <w:lang w:val="kk-KZ"/>
              </w:rPr>
              <w:t>Дескриптор бойынша оқушыларға жазбаша кері байланыс беріледі.</w:t>
            </w:r>
          </w:p>
          <w:p w:rsidR="00A82755" w:rsidRDefault="00A82755" w:rsidP="00A82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2755" w:rsidRPr="00A82755" w:rsidRDefault="00A82755" w:rsidP="00A827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27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ымша№2</w:t>
            </w:r>
          </w:p>
          <w:p w:rsidR="00140382" w:rsidRPr="00FD6291" w:rsidRDefault="00FD6291" w:rsidP="00FD6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раланған тапсырма. </w:t>
            </w:r>
            <w:r w:rsidR="00A82755">
              <w:rPr>
                <w:rFonts w:ascii="Times New Roman" w:hAnsi="Times New Roman"/>
                <w:sz w:val="24"/>
                <w:szCs w:val="24"/>
                <w:lang w:val="kk-KZ"/>
              </w:rPr>
              <w:t>(аса қабілетті оқушылар үшін)</w:t>
            </w:r>
          </w:p>
        </w:tc>
        <w:tc>
          <w:tcPr>
            <w:tcW w:w="1693" w:type="dxa"/>
          </w:tcPr>
          <w:p w:rsidR="0073791C" w:rsidRPr="00FB0058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FB0058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0382" w:rsidRPr="00140382" w:rsidRDefault="00140382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FB0058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FB0058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FB0058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Pr="00FB0058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CFF" w:rsidRDefault="00B53CF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CFF" w:rsidRDefault="00B53CF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CFF" w:rsidRDefault="00B53CF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CFF" w:rsidRDefault="00B53CF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CFF" w:rsidRDefault="00B53CF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CFF" w:rsidRDefault="00B53CF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CFF" w:rsidRDefault="00B53CF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CFF" w:rsidRDefault="00B53CF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CFF" w:rsidRDefault="00B53CF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ркер</w:t>
            </w:r>
            <w:r w:rsidR="00B53CF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53CFF">
              <w:rPr>
                <w:rFonts w:ascii="Times New Roman" w:hAnsi="Times New Roman"/>
                <w:sz w:val="24"/>
                <w:szCs w:val="24"/>
                <w:lang w:val="kk-KZ"/>
              </w:rPr>
              <w:t>тапсырма парақшалары.</w:t>
            </w: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A8275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 белсен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қта.</w:t>
            </w: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D3F00" w:rsidRPr="00BA3750" w:rsidRDefault="00CD3F00" w:rsidP="00CB3E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791C" w:rsidRPr="00555A0F" w:rsidTr="00F01E6C">
        <w:trPr>
          <w:trHeight w:val="76"/>
        </w:trPr>
        <w:tc>
          <w:tcPr>
            <w:tcW w:w="1235" w:type="dxa"/>
          </w:tcPr>
          <w:p w:rsidR="0073791C" w:rsidRPr="00FB0058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оңы </w:t>
            </w:r>
          </w:p>
          <w:p w:rsidR="0073791C" w:rsidRPr="00FB0058" w:rsidRDefault="00A95A12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минут</w:t>
            </w:r>
          </w:p>
          <w:p w:rsidR="0073791C" w:rsidRPr="00FB0058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</w:tcPr>
          <w:p w:rsidR="00D739EB" w:rsidRDefault="00D739E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39EB" w:rsidRPr="00D739EB" w:rsidRDefault="00140382" w:rsidP="00D739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мин</w:t>
            </w:r>
          </w:p>
          <w:p w:rsidR="00D739EB" w:rsidRPr="00D739EB" w:rsidRDefault="00D739EB" w:rsidP="00D739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39EB" w:rsidRPr="00D739EB" w:rsidRDefault="00D739EB" w:rsidP="00D739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C4D1E" w:rsidRDefault="00EC4D1E" w:rsidP="00EC4D1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C4D1E" w:rsidRPr="00EC4D1E" w:rsidRDefault="00EC4D1E" w:rsidP="00EC4D1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791" w:type="dxa"/>
            <w:gridSpan w:val="5"/>
          </w:tcPr>
          <w:p w:rsidR="00E3535C" w:rsidRDefault="00275F7A" w:rsidP="00015346">
            <w:pPr>
              <w:tabs>
                <w:tab w:val="left" w:pos="746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Рефлексия</w:t>
            </w:r>
          </w:p>
          <w:p w:rsidR="00275F7A" w:rsidRDefault="00275F7A" w:rsidP="00015346">
            <w:pPr>
              <w:tabs>
                <w:tab w:val="left" w:pos="746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«Телеграмма»</w:t>
            </w:r>
          </w:p>
          <w:p w:rsidR="00E62BF1" w:rsidRDefault="00E62BF1" w:rsidP="00015346">
            <w:pPr>
              <w:tabs>
                <w:tab w:val="left" w:pos="746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0-15 сөзден тұратын бүгінгі тақырып туралы ата-аналарына телеграмма жазу ұсынылады.2-3минут телеграмма құруға беріледі,содан соң барлығы өз телеграммаларын оқып жалпы қорытынды жасалады.</w:t>
            </w:r>
          </w:p>
          <w:p w:rsidR="00E62BF1" w:rsidRPr="00E3535C" w:rsidRDefault="00E62BF1" w:rsidP="00015346">
            <w:pPr>
              <w:tabs>
                <w:tab w:val="left" w:pos="746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Үйге тапсырма: </w:t>
            </w:r>
            <w:r w:rsidR="00FD629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Жерде тіршіліктің пайда болуы туралы гипотезалар тақырыб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бойынша</w:t>
            </w:r>
            <w:r w:rsidR="00CB3E9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10 сұрақ құрастыру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93" w:type="dxa"/>
          </w:tcPr>
          <w:p w:rsidR="0073791C" w:rsidRPr="00FB0058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Default="00BA3750" w:rsidP="0007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BA3750" w:rsidRDefault="00BA3750" w:rsidP="0007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Default="00BA3750" w:rsidP="0007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750" w:rsidRPr="00FB0058" w:rsidRDefault="00BA3750" w:rsidP="00CB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зба парақшал</w:t>
            </w:r>
            <w:r w:rsidR="00CB3E97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.</w:t>
            </w:r>
          </w:p>
        </w:tc>
      </w:tr>
      <w:tr w:rsidR="00480930" w:rsidRPr="00555A0F" w:rsidTr="00C605D7">
        <w:trPr>
          <w:trHeight w:val="76"/>
        </w:trPr>
        <w:tc>
          <w:tcPr>
            <w:tcW w:w="10682" w:type="dxa"/>
            <w:gridSpan w:val="8"/>
          </w:tcPr>
          <w:p w:rsidR="00480930" w:rsidRPr="00C605D7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ымша  ақпарат</w:t>
            </w:r>
            <w:r w:rsidR="00C605D7" w:rsidRPr="00C60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="00CB3E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Bilimland.kz </w:t>
            </w:r>
            <w:r w:rsidR="00257D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B3E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1D7E85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1D7E85" w:rsidRPr="001D7E85">
              <w:rPr>
                <w:rFonts w:ascii="Times New Roman" w:hAnsi="Times New Roman"/>
                <w:sz w:val="24"/>
                <w:szCs w:val="24"/>
              </w:rPr>
              <w:t>//</w:t>
            </w:r>
            <w:r w:rsidR="001D7E8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1D7E85" w:rsidRPr="001D7E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D7E85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="001D7E85" w:rsidRPr="001D7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E8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1D7E85" w:rsidRPr="001D7E85">
              <w:rPr>
                <w:rFonts w:ascii="Times New Roman" w:hAnsi="Times New Roman"/>
                <w:sz w:val="24"/>
                <w:szCs w:val="24"/>
              </w:rPr>
              <w:t>/</w:t>
            </w:r>
            <w:r w:rsidR="001D7E85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="00257DC7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  <w:r w:rsidR="00257D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257DC7" w:rsidRPr="00257DC7">
              <w:rPr>
                <w:rFonts w:ascii="Times New Roman" w:hAnsi="Times New Roman"/>
                <w:sz w:val="24"/>
                <w:szCs w:val="24"/>
              </w:rPr>
              <w:t>=</w:t>
            </w:r>
            <w:r w:rsidR="00257DC7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="00257DC7" w:rsidRPr="00257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DC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57D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ты </w:t>
            </w:r>
            <w:r w:rsidR="00CB3E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-сынып  Жаратылыстану пәнін </w:t>
            </w:r>
            <w:r w:rsidR="00C605D7" w:rsidRPr="00C605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әдістемесі</w:t>
            </w:r>
            <w:r w:rsidR="00CB3E9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E2075" w:rsidRPr="00F01E6C" w:rsidTr="00F01E6C">
        <w:tc>
          <w:tcPr>
            <w:tcW w:w="3910" w:type="dxa"/>
            <w:gridSpan w:val="3"/>
          </w:tcPr>
          <w:p w:rsidR="00480930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Саралау – С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з </w:t>
            </w: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қосымша көмек көрсетуді қалай жоспарлайсыз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Сіз қабілеті жоғары оқушыларға тапсырманы күрделендіруді қалай жопарлайсыз?</w:t>
            </w:r>
          </w:p>
          <w:p w:rsidR="0019560A" w:rsidRDefault="00042AF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ынша қолдауды қажет ететін оқушыға</w:t>
            </w:r>
            <w:r w:rsidR="001956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ршіліктің пайда болу болжамдарын анықтауда қосымша тіршілік болжамдарының атау</w:t>
            </w:r>
            <w:r w:rsidR="003F09F1">
              <w:rPr>
                <w:rFonts w:ascii="Times New Roman" w:hAnsi="Times New Roman"/>
                <w:sz w:val="24"/>
                <w:szCs w:val="24"/>
                <w:lang w:val="kk-KZ"/>
              </w:rPr>
              <w:t>лары жазылған парақшаны ұсынылады</w:t>
            </w:r>
            <w:r w:rsidR="0019560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9560A" w:rsidRDefault="0019560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ауды аз қажет ететін оқушыға </w:t>
            </w:r>
          </w:p>
          <w:p w:rsidR="0019560A" w:rsidRDefault="0019560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птық жұмыс кезінде </w:t>
            </w:r>
            <w:r w:rsidR="007A42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жамдарды анықтау</w:t>
            </w:r>
            <w:r w:rsidR="007A42C7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жетелеуші сұрақтар б</w:t>
            </w:r>
            <w:r w:rsidR="003F09F1">
              <w:rPr>
                <w:rFonts w:ascii="Times New Roman" w:hAnsi="Times New Roman"/>
                <w:sz w:val="24"/>
                <w:szCs w:val="24"/>
                <w:lang w:val="kk-KZ"/>
              </w:rPr>
              <w:t>ер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42AF0" w:rsidRPr="00FB0058" w:rsidRDefault="00AA5B00" w:rsidP="00BA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956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ауды аз қажет ететін </w:t>
            </w:r>
            <w:r w:rsidR="00234A8C">
              <w:rPr>
                <w:rFonts w:ascii="Times New Roman" w:hAnsi="Times New Roman"/>
                <w:sz w:val="24"/>
                <w:szCs w:val="24"/>
                <w:lang w:val="kk-KZ"/>
              </w:rPr>
              <w:t>немесе аса қабілетті оқушыға  тіршіліктің пайда болу болжамдарын салыстыры</w:t>
            </w:r>
            <w:r w:rsidR="00E632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, дәлелдеу тапсырмасы </w:t>
            </w:r>
            <w:r w:rsidR="003F09F1">
              <w:rPr>
                <w:rFonts w:ascii="Times New Roman" w:hAnsi="Times New Roman"/>
                <w:sz w:val="24"/>
                <w:szCs w:val="24"/>
                <w:lang w:val="kk-KZ"/>
              </w:rPr>
              <w:t>ұсынылады</w:t>
            </w:r>
            <w:r w:rsidR="00234A8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75" w:type="dxa"/>
            <w:gridSpan w:val="3"/>
          </w:tcPr>
          <w:p w:rsidR="00480930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– Оқушылардың үйренгенін тексеруді 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>қалай жоспарлайсыз?</w:t>
            </w:r>
          </w:p>
          <w:p w:rsidR="00BA3D88" w:rsidRDefault="00BA3D8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D88" w:rsidRDefault="003F09F1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BA3D88">
              <w:rPr>
                <w:rFonts w:ascii="Times New Roman" w:hAnsi="Times New Roman"/>
                <w:sz w:val="24"/>
                <w:szCs w:val="24"/>
                <w:lang w:val="kk-KZ"/>
              </w:rPr>
              <w:t>Тақырыпты ашу үшін бағалау: оқушылардың дұрыс жауаптарын мадақтау.</w:t>
            </w:r>
          </w:p>
          <w:p w:rsidR="003F09F1" w:rsidRDefault="003F09F1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7A42C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стық орындық »әдісі</w:t>
            </w:r>
            <w:r w:rsidR="007A42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Екі жұлдыз,бір ұсыныс арқылы бағалау.</w:t>
            </w:r>
          </w:p>
          <w:p w:rsidR="003F09F1" w:rsidRDefault="003F09F1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Сәйкестендіру кестесі- өзін-өзі</w:t>
            </w:r>
            <w:r w:rsidR="007A42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.</w:t>
            </w:r>
          </w:p>
          <w:p w:rsidR="007A42C7" w:rsidRDefault="003F09F1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Қалыптастырушы бағалау- дескриптор арқылы ж</w:t>
            </w:r>
            <w:r w:rsidR="007A42C7">
              <w:rPr>
                <w:rFonts w:ascii="Times New Roman" w:hAnsi="Times New Roman"/>
                <w:sz w:val="24"/>
                <w:szCs w:val="24"/>
                <w:lang w:val="kk-KZ"/>
              </w:rPr>
              <w:t>азбаша к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ланыс</w:t>
            </w:r>
            <w:r w:rsidR="007A42C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F09F1" w:rsidRDefault="003F09F1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Рефлексия</w:t>
            </w:r>
            <w:r w:rsidR="00EF1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F1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едел хат» әдісі арқылы қорытынды бағалау.</w:t>
            </w:r>
          </w:p>
          <w:p w:rsidR="004A565E" w:rsidRDefault="004A565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565E" w:rsidRPr="00FB0058" w:rsidRDefault="004A565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97" w:type="dxa"/>
            <w:gridSpan w:val="2"/>
          </w:tcPr>
          <w:p w:rsidR="00480930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және еңбекті қорғау ережелері,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Т</w:t>
            </w: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-мен байланыс</w:t>
            </w:r>
            <w:r w:rsidR="007A42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042AF0" w:rsidRDefault="00042AF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42AF0" w:rsidRDefault="00042AF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1E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ilimLand.kz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тынан</w:t>
            </w:r>
          </w:p>
          <w:p w:rsidR="00BA3D88" w:rsidRDefault="007A42C7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жазба</w:t>
            </w:r>
            <w:r w:rsidR="00042AF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A3D88" w:rsidRPr="00BA3D88" w:rsidRDefault="00BA3D88" w:rsidP="00BA3D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D88" w:rsidRPr="00BA3D88" w:rsidRDefault="00BA3D88" w:rsidP="00BA3D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D88" w:rsidRPr="00BA3D88" w:rsidRDefault="00BA3D88" w:rsidP="00BA3D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3D88" w:rsidRDefault="00BA3D88" w:rsidP="00BA3D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AF0" w:rsidRPr="00BA3D88" w:rsidRDefault="00042AF0" w:rsidP="00BA3D8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E2075" w:rsidRPr="00F01E6C" w:rsidTr="00F01E6C">
        <w:tc>
          <w:tcPr>
            <w:tcW w:w="3910" w:type="dxa"/>
            <w:gridSpan w:val="3"/>
          </w:tcPr>
          <w:p w:rsidR="005F6C53" w:rsidRPr="00FB0058" w:rsidRDefault="005F6C53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75" w:type="dxa"/>
            <w:gridSpan w:val="3"/>
          </w:tcPr>
          <w:p w:rsidR="00480930" w:rsidRPr="00FB0058" w:rsidRDefault="007E1B84" w:rsidP="0002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</w:p>
        </w:tc>
        <w:tc>
          <w:tcPr>
            <w:tcW w:w="2597" w:type="dxa"/>
            <w:gridSpan w:val="2"/>
          </w:tcPr>
          <w:p w:rsidR="007E5A4C" w:rsidRPr="00FB0058" w:rsidRDefault="006C0EA2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80930" w:rsidRPr="00CD122D" w:rsidTr="00F01E6C">
        <w:tc>
          <w:tcPr>
            <w:tcW w:w="3910" w:type="dxa"/>
            <w:gridSpan w:val="3"/>
          </w:tcPr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</w:tc>
        <w:tc>
          <w:tcPr>
            <w:tcW w:w="6772" w:type="dxa"/>
            <w:gridSpan w:val="5"/>
          </w:tcPr>
          <w:p w:rsidR="00480930" w:rsidRPr="00FB0058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Төмендегі бос ұяшыққа сабақ туралы өз пікіріңізді жазыңыз. Сол ұяшықтағы Сіздің сабағыңыздың тақырыбына сәйкес келетін сұрақтарға жауап беріңіз.</w:t>
            </w:r>
          </w:p>
        </w:tc>
      </w:tr>
      <w:tr w:rsidR="00480930" w:rsidRPr="00CD122D" w:rsidTr="00F01E6C">
        <w:tc>
          <w:tcPr>
            <w:tcW w:w="3910" w:type="dxa"/>
            <w:gridSpan w:val="3"/>
          </w:tcPr>
          <w:p w:rsidR="00480930" w:rsidRPr="00FB0058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- С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>абақ</w:t>
            </w: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/оқу мақсаттары шынайы ма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480930" w:rsidRPr="00FB0058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- Бүгін о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>қушылар</w:t>
            </w: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білді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480930" w:rsidRPr="00FB0058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Сыныптағы 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>ахуал қандай болды?</w:t>
            </w: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370CD8" w:rsidRPr="00FB0058">
              <w:rPr>
                <w:rFonts w:ascii="Times New Roman" w:hAnsi="Times New Roman"/>
                <w:sz w:val="24"/>
                <w:szCs w:val="24"/>
                <w:lang w:val="kk-KZ"/>
              </w:rPr>
              <w:t>Мен жоспарлаған саралау шаралары тиімді болды ма</w:t>
            </w: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370CD8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Мен </w:t>
            </w:r>
            <w:r w:rsidR="00370CD8" w:rsidRPr="00FB0058">
              <w:rPr>
                <w:rFonts w:ascii="Times New Roman" w:hAnsi="Times New Roman"/>
                <w:sz w:val="24"/>
                <w:szCs w:val="24"/>
                <w:lang w:val="kk-KZ"/>
              </w:rPr>
              <w:t>берілген уақыт ішінде үлгердім бе</w:t>
            </w: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480930" w:rsidRPr="00FB0058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</w:t>
            </w: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 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ыма қандай түзетулер енгіздім</w:t>
            </w:r>
            <w:r w:rsidR="00480930"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неліктен?</w:t>
            </w:r>
          </w:p>
        </w:tc>
        <w:tc>
          <w:tcPr>
            <w:tcW w:w="6772" w:type="dxa"/>
            <w:gridSpan w:val="5"/>
          </w:tcPr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80930" w:rsidRPr="00FB0058" w:rsidTr="00011B19">
        <w:tc>
          <w:tcPr>
            <w:tcW w:w="10682" w:type="dxa"/>
            <w:gridSpan w:val="8"/>
          </w:tcPr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</w:t>
            </w:r>
            <w:r w:rsidR="00370CD8"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ағамд</w:t>
            </w: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</w:t>
            </w:r>
          </w:p>
        </w:tc>
      </w:tr>
      <w:tr w:rsidR="00480930" w:rsidRPr="00CD122D" w:rsidTr="00011B19">
        <w:tc>
          <w:tcPr>
            <w:tcW w:w="10682" w:type="dxa"/>
            <w:gridSpan w:val="8"/>
          </w:tcPr>
          <w:p w:rsidR="00480930" w:rsidRPr="00FB0058" w:rsidRDefault="00370CD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ндай екі нәрсе табысты болды (оқытуды да оқуды да ескеріңіз)?</w:t>
            </w:r>
          </w:p>
          <w:p w:rsidR="0069384B" w:rsidRDefault="0069384B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</w:p>
          <w:p w:rsidR="0069384B" w:rsidRDefault="0069384B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0930" w:rsidRPr="00FB0058" w:rsidRDefault="00370CD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дай екі нәрсе сабақты жақсарта алды (оқытуды да оқуды да ескеріңіз)?</w:t>
            </w:r>
          </w:p>
          <w:p w:rsidR="0069384B" w:rsidRDefault="0069384B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</w:p>
          <w:p w:rsidR="0069384B" w:rsidRDefault="0069384B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70CD8" w:rsidRDefault="00370CD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 жетілдіруге көмектесетін не білдім?</w:t>
            </w:r>
          </w:p>
          <w:p w:rsidR="0069384B" w:rsidRPr="00FB0058" w:rsidRDefault="0069384B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0930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C1A16" w:rsidRPr="00FB0058" w:rsidRDefault="008C1A16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480930" w:rsidRPr="00FB0058" w:rsidRDefault="00480930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80930" w:rsidRPr="006254E3" w:rsidRDefault="0048093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5382B" w:rsidRDefault="0005382B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551E5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9435CC" w:rsidRDefault="009435CC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9435CC" w:rsidRDefault="009435CC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51E51" w:rsidRDefault="00E31A47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</w:p>
    <w:p w:rsidR="00E31A47" w:rsidRPr="00FF1D73" w:rsidRDefault="00E31A47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FF1D73">
        <w:rPr>
          <w:rFonts w:ascii="Times New Roman" w:hAnsi="Times New Roman"/>
          <w:color w:val="FF0000"/>
          <w:sz w:val="24"/>
          <w:szCs w:val="24"/>
          <w:lang w:val="kk-KZ"/>
        </w:rPr>
        <w:t>Қосымша№1</w:t>
      </w:r>
    </w:p>
    <w:p w:rsidR="0005382B" w:rsidRDefault="0005382B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E7617" w:rsidRDefault="00FA1099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  <w:r w:rsidRPr="000C7834">
        <w:rPr>
          <w:rFonts w:ascii="Times New Roman" w:hAnsi="Times New Roman"/>
          <w:b/>
          <w:sz w:val="24"/>
          <w:szCs w:val="24"/>
          <w:lang w:val="kk-KZ"/>
        </w:rPr>
        <w:t>Жеке жұмыс.</w:t>
      </w:r>
      <w:r>
        <w:rPr>
          <w:rFonts w:ascii="Times New Roman" w:hAnsi="Times New Roman"/>
          <w:sz w:val="24"/>
          <w:szCs w:val="24"/>
          <w:lang w:val="kk-KZ"/>
        </w:rPr>
        <w:t xml:space="preserve">  Қалыптастырушы бағалау тапсырмалары</w:t>
      </w:r>
      <w:r w:rsidR="0005382B" w:rsidRPr="0005382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64E1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5382B" w:rsidRPr="0005382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31A4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E7617" w:rsidRDefault="003E7617" w:rsidP="005D7A6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  <w:r w:rsidRPr="000C7834">
        <w:rPr>
          <w:rFonts w:ascii="Times New Roman" w:hAnsi="Times New Roman"/>
          <w:b/>
          <w:sz w:val="24"/>
          <w:szCs w:val="24"/>
          <w:lang w:val="kk-KZ"/>
        </w:rPr>
        <w:t>Бөлім</w:t>
      </w:r>
      <w:r w:rsidR="00E31A47">
        <w:rPr>
          <w:rFonts w:ascii="Times New Roman" w:hAnsi="Times New Roman"/>
          <w:b/>
          <w:sz w:val="24"/>
          <w:szCs w:val="24"/>
          <w:lang w:val="kk-KZ"/>
        </w:rPr>
        <w:t>:</w:t>
      </w:r>
      <w:r w:rsidRPr="000C783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31A47">
        <w:rPr>
          <w:rFonts w:ascii="Times New Roman" w:hAnsi="Times New Roman"/>
          <w:sz w:val="24"/>
          <w:szCs w:val="24"/>
          <w:lang w:val="kk-KZ"/>
        </w:rPr>
        <w:t xml:space="preserve"> Жердегі тіршілік.</w:t>
      </w:r>
    </w:p>
    <w:p w:rsidR="003E7617" w:rsidRDefault="003E7617" w:rsidP="005D7A6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  <w:r w:rsidRPr="000C7834">
        <w:rPr>
          <w:rFonts w:ascii="Times New Roman" w:hAnsi="Times New Roman"/>
          <w:b/>
          <w:sz w:val="24"/>
          <w:szCs w:val="24"/>
          <w:lang w:val="kk-KZ"/>
        </w:rPr>
        <w:t>Тақырып:</w:t>
      </w:r>
      <w:r>
        <w:rPr>
          <w:rFonts w:ascii="Times New Roman" w:hAnsi="Times New Roman"/>
          <w:sz w:val="24"/>
          <w:szCs w:val="24"/>
          <w:lang w:val="kk-KZ"/>
        </w:rPr>
        <w:t xml:space="preserve"> Жердегі тіршіліктің пайда болуы туралы гипотезалар.</w:t>
      </w:r>
    </w:p>
    <w:p w:rsidR="003E7617" w:rsidRDefault="003E7617" w:rsidP="005D7A6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  <w:r w:rsidRPr="000C7834">
        <w:rPr>
          <w:rFonts w:ascii="Times New Roman" w:hAnsi="Times New Roman"/>
          <w:b/>
          <w:sz w:val="24"/>
          <w:szCs w:val="24"/>
          <w:lang w:val="kk-KZ"/>
        </w:rPr>
        <w:t>Оқу мақсаты</w:t>
      </w:r>
      <w:r>
        <w:rPr>
          <w:rFonts w:ascii="Times New Roman" w:hAnsi="Times New Roman"/>
          <w:sz w:val="24"/>
          <w:szCs w:val="24"/>
          <w:lang w:val="kk-KZ"/>
        </w:rPr>
        <w:t>: 6.2.4.1. Жердегі тіршіліктің пайда болуы туралы ғылыми болжамдарды салыстыру.</w:t>
      </w:r>
    </w:p>
    <w:p w:rsidR="00E31A47" w:rsidRDefault="00ED0C56" w:rsidP="00E31A4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01E6E">
        <w:rPr>
          <w:rFonts w:ascii="Times New Roman" w:hAnsi="Times New Roman"/>
          <w:b/>
          <w:sz w:val="24"/>
          <w:szCs w:val="24"/>
          <w:lang w:val="kk-KZ"/>
        </w:rPr>
        <w:t>Бағалау критерийі</w:t>
      </w:r>
      <w:r>
        <w:rPr>
          <w:rFonts w:ascii="Times New Roman" w:hAnsi="Times New Roman"/>
          <w:sz w:val="24"/>
          <w:szCs w:val="24"/>
          <w:lang w:val="kk-KZ"/>
        </w:rPr>
        <w:t>:</w:t>
      </w:r>
      <w:r w:rsidR="00862009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64E1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31A47">
        <w:rPr>
          <w:rFonts w:ascii="Times New Roman" w:hAnsi="Times New Roman"/>
          <w:sz w:val="24"/>
          <w:szCs w:val="24"/>
          <w:lang w:val="kk-KZ"/>
        </w:rPr>
        <w:t>1.Тіршіліктің ғылыми болжамдарын жіктейді.</w:t>
      </w:r>
    </w:p>
    <w:p w:rsidR="00ED0C56" w:rsidRDefault="00E31A47" w:rsidP="00E31A47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2.</w:t>
      </w:r>
      <w:r w:rsidR="004817CD">
        <w:rPr>
          <w:rFonts w:ascii="Times New Roman" w:hAnsi="Times New Roman"/>
          <w:sz w:val="24"/>
          <w:szCs w:val="24"/>
          <w:lang w:val="kk-KZ"/>
        </w:rPr>
        <w:t>Ғылыми көзқарастарды ажыратады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E31A47" w:rsidRDefault="00E31A47" w:rsidP="00E31A47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p w:rsidR="00ED0C56" w:rsidRDefault="00ED0C56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  <w:r w:rsidRPr="00B01E6E">
        <w:rPr>
          <w:rFonts w:ascii="Times New Roman" w:hAnsi="Times New Roman"/>
          <w:b/>
          <w:sz w:val="24"/>
          <w:szCs w:val="24"/>
          <w:lang w:val="kk-KZ"/>
        </w:rPr>
        <w:t>Ойлау дағдыларының деңгейі</w:t>
      </w:r>
      <w:r>
        <w:rPr>
          <w:rFonts w:ascii="Times New Roman" w:hAnsi="Times New Roman"/>
          <w:sz w:val="24"/>
          <w:szCs w:val="24"/>
          <w:lang w:val="kk-KZ"/>
        </w:rPr>
        <w:t>: Талдау</w:t>
      </w:r>
    </w:p>
    <w:p w:rsidR="00ED0C56" w:rsidRPr="00B01E6E" w:rsidRDefault="00FA1099" w:rsidP="00ED0C56">
      <w:pPr>
        <w:tabs>
          <w:tab w:val="left" w:pos="2102"/>
          <w:tab w:val="left" w:pos="2830"/>
        </w:tabs>
        <w:rPr>
          <w:rFonts w:ascii="Times New Roman" w:hAnsi="Times New Roman"/>
          <w:b/>
          <w:sz w:val="24"/>
          <w:szCs w:val="24"/>
          <w:lang w:val="kk-KZ"/>
        </w:rPr>
      </w:pPr>
      <w:r w:rsidRPr="00B01E6E">
        <w:rPr>
          <w:rFonts w:ascii="Times New Roman" w:hAnsi="Times New Roman"/>
          <w:b/>
          <w:sz w:val="24"/>
          <w:szCs w:val="24"/>
          <w:lang w:val="kk-KZ"/>
        </w:rPr>
        <w:t>1.</w:t>
      </w:r>
      <w:r w:rsidR="00ED0C56" w:rsidRPr="00B01E6E">
        <w:rPr>
          <w:rFonts w:ascii="Times New Roman" w:hAnsi="Times New Roman"/>
          <w:b/>
          <w:sz w:val="24"/>
          <w:szCs w:val="24"/>
          <w:lang w:val="kk-KZ"/>
        </w:rPr>
        <w:t>Тапсырма</w:t>
      </w:r>
      <w:r w:rsidRPr="00B01E6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862009" w:rsidRDefault="00862009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іршіліктің пайда болуы туралы гипотезаларды</w:t>
      </w:r>
      <w:r w:rsidR="00607F6D">
        <w:rPr>
          <w:rFonts w:ascii="Times New Roman" w:hAnsi="Times New Roman"/>
          <w:sz w:val="24"/>
          <w:szCs w:val="24"/>
          <w:lang w:val="kk-KZ"/>
        </w:rPr>
        <w:t xml:space="preserve"> салыстырып,</w:t>
      </w:r>
      <w:r w:rsidR="00FF1D73">
        <w:rPr>
          <w:rFonts w:ascii="Times New Roman" w:hAnsi="Times New Roman"/>
          <w:sz w:val="24"/>
          <w:szCs w:val="24"/>
          <w:lang w:val="kk-KZ"/>
        </w:rPr>
        <w:t xml:space="preserve"> жіктеңіз.</w:t>
      </w:r>
    </w:p>
    <w:p w:rsidR="00862009" w:rsidRDefault="002C4AAD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5.45pt;margin-top:17.4pt;width:43.85pt;height:39.75pt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32" style="position:absolute;margin-left:16.95pt;margin-top:17.4pt;width:44.7pt;height:39.75pt;flip:x;z-index:251658240" o:connectortype="straight">
            <v:stroke endarrow="block"/>
          </v:shape>
        </w:pict>
      </w:r>
      <w:r w:rsidR="00862009">
        <w:rPr>
          <w:rFonts w:ascii="Times New Roman" w:hAnsi="Times New Roman"/>
          <w:sz w:val="24"/>
          <w:szCs w:val="24"/>
          <w:lang w:val="kk-KZ"/>
        </w:rPr>
        <w:t xml:space="preserve">                 </w:t>
      </w:r>
      <w:r w:rsidR="00862009" w:rsidRPr="00862009">
        <w:rPr>
          <w:rFonts w:ascii="Times New Roman" w:hAnsi="Times New Roman"/>
          <w:sz w:val="24"/>
          <w:szCs w:val="24"/>
          <w:lang w:val="kk-KZ"/>
        </w:rPr>
        <w:t>Гипотезалар</w:t>
      </w:r>
    </w:p>
    <w:p w:rsidR="00862009" w:rsidRDefault="00862009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p w:rsidR="00ED0C56" w:rsidRDefault="002C4AAD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32" style="position:absolute;margin-left:182.5pt;margin-top:11.25pt;width:22.35pt;height:24.8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margin-left:159.3pt;margin-top:11.25pt;width:16.55pt;height:24.8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32" style="position:absolute;margin-left:144.4pt;margin-top:11.25pt;width:14.9pt;height:24.8pt;flip:x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32" style="position:absolute;margin-left:133.65pt;margin-top:11.25pt;width:10.75pt;height:24.8pt;flip:x;z-index:251663360" o:connectortype="straight" strokecolor="#f2f2f2 [3041]" strokeweight="3pt">
            <v:stroke endarrow="block"/>
            <v:shadow type="perspective" color="#7f5f00 [1607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32" style="position:absolute;margin-left:21.95pt;margin-top:5.45pt;width:3.3pt;height:36.4pt;flip:x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32" style="position:absolute;margin-left:37.65pt;margin-top:11.25pt;width:15.75pt;height:30.6pt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margin-left:1.25pt;margin-top:11.25pt;width:15.7pt;height:30.6pt;flip:x;z-index:251660288" o:connectortype="straight">
            <v:stroke endarrow="block"/>
          </v:shape>
        </w:pict>
      </w:r>
      <w:r w:rsidR="00862009">
        <w:rPr>
          <w:rFonts w:ascii="Times New Roman" w:hAnsi="Times New Roman"/>
          <w:sz w:val="24"/>
          <w:szCs w:val="24"/>
          <w:lang w:val="kk-KZ"/>
        </w:rPr>
        <w:t>Биогенез                               Абиогенез</w:t>
      </w:r>
    </w:p>
    <w:p w:rsidR="00862009" w:rsidRDefault="00862009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p w:rsidR="00862009" w:rsidRDefault="00862009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p w:rsidR="006357E7" w:rsidRDefault="006357E7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p w:rsidR="00E31A47" w:rsidRDefault="00E31A47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p w:rsidR="000C7834" w:rsidRDefault="00FA1099" w:rsidP="00ED0C56">
      <w:pPr>
        <w:tabs>
          <w:tab w:val="left" w:pos="2102"/>
          <w:tab w:val="left" w:pos="2830"/>
        </w:tabs>
        <w:rPr>
          <w:rFonts w:ascii="Times New Roman" w:hAnsi="Times New Roman"/>
          <w:b/>
          <w:sz w:val="24"/>
          <w:szCs w:val="24"/>
          <w:lang w:val="kk-KZ"/>
        </w:rPr>
      </w:pPr>
      <w:r w:rsidRPr="00F862BE">
        <w:rPr>
          <w:rFonts w:ascii="Times New Roman" w:hAnsi="Times New Roman"/>
          <w:b/>
          <w:sz w:val="24"/>
          <w:szCs w:val="24"/>
          <w:lang w:val="kk-KZ"/>
        </w:rPr>
        <w:t xml:space="preserve">2.Тапсырма </w:t>
      </w:r>
      <w:r w:rsidR="00931165" w:rsidRPr="00F862B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4817CD" w:rsidRDefault="004817CD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  <w:r w:rsidRPr="004817CD">
        <w:rPr>
          <w:rFonts w:ascii="Times New Roman" w:hAnsi="Times New Roman"/>
          <w:sz w:val="24"/>
          <w:szCs w:val="24"/>
          <w:lang w:val="kk-KZ"/>
        </w:rPr>
        <w:t>Берілген кестені толтырыңыз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672"/>
        <w:gridCol w:w="2671"/>
        <w:gridCol w:w="2671"/>
      </w:tblGrid>
      <w:tr w:rsidR="004817CD" w:rsidTr="004817CD">
        <w:tc>
          <w:tcPr>
            <w:tcW w:w="1668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лымдар</w:t>
            </w:r>
          </w:p>
        </w:tc>
        <w:tc>
          <w:tcPr>
            <w:tcW w:w="3672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шіліктің пайда болуы туралы көзқарастары</w:t>
            </w:r>
          </w:p>
        </w:tc>
        <w:tc>
          <w:tcPr>
            <w:tcW w:w="2671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тықшылықтары</w:t>
            </w:r>
          </w:p>
        </w:tc>
        <w:tc>
          <w:tcPr>
            <w:tcW w:w="2671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мшіліктері</w:t>
            </w:r>
          </w:p>
        </w:tc>
      </w:tr>
      <w:tr w:rsidR="004817CD" w:rsidTr="004817CD">
        <w:tc>
          <w:tcPr>
            <w:tcW w:w="1668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Ф.Реди</w:t>
            </w:r>
          </w:p>
        </w:tc>
        <w:tc>
          <w:tcPr>
            <w:tcW w:w="3672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817CD" w:rsidTr="004817CD">
        <w:tc>
          <w:tcPr>
            <w:tcW w:w="1668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Л.Пастер</w:t>
            </w:r>
          </w:p>
        </w:tc>
        <w:tc>
          <w:tcPr>
            <w:tcW w:w="3672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817CD" w:rsidTr="004817CD">
        <w:tc>
          <w:tcPr>
            <w:tcW w:w="1668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А.И.Опарин</w:t>
            </w:r>
          </w:p>
        </w:tc>
        <w:tc>
          <w:tcPr>
            <w:tcW w:w="3672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4817C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4817CD" w:rsidRPr="004817CD" w:rsidRDefault="004817CD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4111"/>
      </w:tblGrid>
      <w:tr w:rsidR="00752A7D" w:rsidTr="004817CD">
        <w:tc>
          <w:tcPr>
            <w:tcW w:w="3544" w:type="dxa"/>
          </w:tcPr>
          <w:p w:rsidR="00752A7D" w:rsidRDefault="00752A7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Бағалай критерийі</w:t>
            </w:r>
          </w:p>
        </w:tc>
        <w:tc>
          <w:tcPr>
            <w:tcW w:w="4111" w:type="dxa"/>
          </w:tcPr>
          <w:p w:rsidR="00752A7D" w:rsidRDefault="00752A7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Дескриптор</w:t>
            </w:r>
          </w:p>
        </w:tc>
      </w:tr>
      <w:tr w:rsidR="00752A7D" w:rsidTr="004817CD">
        <w:tc>
          <w:tcPr>
            <w:tcW w:w="3544" w:type="dxa"/>
          </w:tcPr>
          <w:p w:rsidR="00752A7D" w:rsidRDefault="005E66B7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17CD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шіліктің ғылыми болжамдарын жіктейді.</w:t>
            </w:r>
          </w:p>
        </w:tc>
        <w:tc>
          <w:tcPr>
            <w:tcW w:w="4111" w:type="dxa"/>
          </w:tcPr>
          <w:p w:rsidR="00752A7D" w:rsidRDefault="00754F54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ылыми</w:t>
            </w:r>
            <w:r w:rsidR="002A2F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жамдарды топтастыру</w:t>
            </w:r>
            <w:r w:rsidR="004817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752A7D" w:rsidTr="004817CD">
        <w:tc>
          <w:tcPr>
            <w:tcW w:w="3544" w:type="dxa"/>
          </w:tcPr>
          <w:p w:rsidR="00752A7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Ғылыми көзқарастарды</w:t>
            </w:r>
            <w:r w:rsidR="005E66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жыратады.</w:t>
            </w:r>
          </w:p>
        </w:tc>
        <w:tc>
          <w:tcPr>
            <w:tcW w:w="4111" w:type="dxa"/>
          </w:tcPr>
          <w:p w:rsidR="00752A7D" w:rsidRDefault="004817CD" w:rsidP="00ED0C56">
            <w:pPr>
              <w:tabs>
                <w:tab w:val="left" w:pos="2102"/>
                <w:tab w:val="left" w:pos="2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ылыми көзқарастарды ажырату.</w:t>
            </w:r>
          </w:p>
        </w:tc>
      </w:tr>
    </w:tbl>
    <w:p w:rsidR="001A1220" w:rsidRDefault="001A1220" w:rsidP="001A1220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9435CC" w:rsidRDefault="001A1220" w:rsidP="001A1220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</w:p>
    <w:p w:rsidR="001A1220" w:rsidRPr="001A1220" w:rsidRDefault="001A1220" w:rsidP="001A1220">
      <w:pPr>
        <w:tabs>
          <w:tab w:val="left" w:pos="2102"/>
        </w:tabs>
        <w:rPr>
          <w:rFonts w:ascii="Times New Roman" w:hAnsi="Times New Roman"/>
          <w:b/>
          <w:sz w:val="24"/>
          <w:szCs w:val="24"/>
          <w:lang w:val="kk-KZ"/>
        </w:rPr>
      </w:pPr>
      <w:r w:rsidRPr="001A1220">
        <w:rPr>
          <w:rFonts w:ascii="Times New Roman" w:hAnsi="Times New Roman"/>
          <w:b/>
          <w:sz w:val="24"/>
          <w:szCs w:val="24"/>
          <w:lang w:val="kk-KZ"/>
        </w:rPr>
        <w:t>Қосымша №2</w:t>
      </w:r>
    </w:p>
    <w:p w:rsidR="000C1EA0" w:rsidRDefault="00064E13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  <w:r w:rsidRPr="00FA109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A1099" w:rsidRPr="00FA1099">
        <w:rPr>
          <w:rFonts w:ascii="Times New Roman" w:hAnsi="Times New Roman"/>
          <w:b/>
          <w:sz w:val="24"/>
          <w:szCs w:val="24"/>
          <w:lang w:val="kk-KZ"/>
        </w:rPr>
        <w:t>Сараланған тапсырма</w:t>
      </w:r>
      <w:r w:rsidR="000C1EA0">
        <w:rPr>
          <w:rFonts w:ascii="Times New Roman" w:hAnsi="Times New Roman"/>
          <w:b/>
          <w:sz w:val="24"/>
          <w:szCs w:val="24"/>
          <w:lang w:val="kk-KZ"/>
        </w:rPr>
        <w:t>.</w:t>
      </w:r>
      <w:r w:rsidR="00FA109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A1220">
        <w:rPr>
          <w:rFonts w:ascii="Times New Roman" w:hAnsi="Times New Roman"/>
          <w:sz w:val="24"/>
          <w:szCs w:val="24"/>
          <w:lang w:val="kk-KZ"/>
        </w:rPr>
        <w:t>(аса қабілетті оқушыға)</w:t>
      </w:r>
      <w:r w:rsidRPr="0005382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A1099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1220">
        <w:rPr>
          <w:rFonts w:ascii="Times New Roman" w:hAnsi="Times New Roman"/>
          <w:sz w:val="24"/>
          <w:szCs w:val="24"/>
          <w:lang w:val="kk-KZ"/>
        </w:rPr>
        <w:t xml:space="preserve">        </w:t>
      </w:r>
    </w:p>
    <w:p w:rsidR="001A1220" w:rsidRDefault="001A1220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ерде тіршіліктің пайда болуы туралы болжамдардың қазіргі күндегі маңыздылығы неде</w:t>
      </w:r>
      <w:r w:rsidR="00D76AE5">
        <w:rPr>
          <w:rFonts w:ascii="Times New Roman" w:hAnsi="Times New Roman"/>
          <w:sz w:val="24"/>
          <w:szCs w:val="24"/>
          <w:lang w:val="kk-KZ"/>
        </w:rPr>
        <w:t>? Сіз қай көзқарасты қолдар едіңіз?</w:t>
      </w: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A1220" w:rsidRDefault="001A1220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D76AE5" w:rsidRDefault="00D76AE5" w:rsidP="00064E13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064E13" w:rsidP="00AE598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  <w:r w:rsidRPr="0005382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FA1099" w:rsidRDefault="00FA1099" w:rsidP="00FA1099">
      <w:pPr>
        <w:tabs>
          <w:tab w:val="left" w:pos="2102"/>
        </w:tabs>
        <w:rPr>
          <w:rFonts w:ascii="Times New Roman" w:hAnsi="Times New Roman"/>
          <w:sz w:val="24"/>
          <w:szCs w:val="24"/>
          <w:lang w:val="kk-KZ"/>
        </w:rPr>
      </w:pPr>
    </w:p>
    <w:p w:rsidR="00064E13" w:rsidRDefault="00064E13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p w:rsidR="00064E13" w:rsidRDefault="00064E13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p w:rsidR="00064E13" w:rsidRDefault="00064E13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p w:rsidR="00064E13" w:rsidRPr="0005382B" w:rsidRDefault="00064E13" w:rsidP="00ED0C56">
      <w:pPr>
        <w:tabs>
          <w:tab w:val="left" w:pos="2102"/>
          <w:tab w:val="left" w:pos="2830"/>
        </w:tabs>
        <w:rPr>
          <w:rFonts w:ascii="Times New Roman" w:hAnsi="Times New Roman"/>
          <w:sz w:val="24"/>
          <w:szCs w:val="24"/>
          <w:lang w:val="kk-KZ"/>
        </w:rPr>
      </w:pPr>
    </w:p>
    <w:sectPr w:rsidR="00064E13" w:rsidRPr="0005382B" w:rsidSect="004906FE">
      <w:pgSz w:w="11906" w:h="16838"/>
      <w:pgMar w:top="11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AD" w:rsidRDefault="002C4AAD" w:rsidP="002D5301">
      <w:pPr>
        <w:spacing w:after="0" w:line="240" w:lineRule="auto"/>
      </w:pPr>
      <w:r>
        <w:separator/>
      </w:r>
    </w:p>
  </w:endnote>
  <w:endnote w:type="continuationSeparator" w:id="0">
    <w:p w:rsidR="002C4AAD" w:rsidRDefault="002C4AAD" w:rsidP="002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AD" w:rsidRDefault="002C4AAD" w:rsidP="002D5301">
      <w:pPr>
        <w:spacing w:after="0" w:line="240" w:lineRule="auto"/>
      </w:pPr>
      <w:r>
        <w:separator/>
      </w:r>
    </w:p>
  </w:footnote>
  <w:footnote w:type="continuationSeparator" w:id="0">
    <w:p w:rsidR="002C4AAD" w:rsidRDefault="002C4AAD" w:rsidP="002D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C8"/>
    <w:multiLevelType w:val="hybridMultilevel"/>
    <w:tmpl w:val="692A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138"/>
    <w:multiLevelType w:val="hybridMultilevel"/>
    <w:tmpl w:val="BA68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5CAF"/>
    <w:multiLevelType w:val="hybridMultilevel"/>
    <w:tmpl w:val="59C2FECC"/>
    <w:lvl w:ilvl="0" w:tplc="52D639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2E2382A"/>
    <w:multiLevelType w:val="hybridMultilevel"/>
    <w:tmpl w:val="023E7642"/>
    <w:lvl w:ilvl="0" w:tplc="2EA6F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D762E"/>
    <w:multiLevelType w:val="hybridMultilevel"/>
    <w:tmpl w:val="023E7642"/>
    <w:lvl w:ilvl="0" w:tplc="2EA6F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4669F"/>
    <w:multiLevelType w:val="hybridMultilevel"/>
    <w:tmpl w:val="943E7632"/>
    <w:lvl w:ilvl="0" w:tplc="5ACC9F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2B54"/>
    <w:multiLevelType w:val="hybridMultilevel"/>
    <w:tmpl w:val="AB94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5A59"/>
    <w:multiLevelType w:val="hybridMultilevel"/>
    <w:tmpl w:val="BD36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22E4"/>
    <w:multiLevelType w:val="hybridMultilevel"/>
    <w:tmpl w:val="FCD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07621"/>
    <w:multiLevelType w:val="multilevel"/>
    <w:tmpl w:val="578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F112A"/>
    <w:multiLevelType w:val="multilevel"/>
    <w:tmpl w:val="DA4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kk-K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72CBF"/>
    <w:multiLevelType w:val="hybridMultilevel"/>
    <w:tmpl w:val="600C2722"/>
    <w:lvl w:ilvl="0" w:tplc="DF2633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79023D9"/>
    <w:multiLevelType w:val="hybridMultilevel"/>
    <w:tmpl w:val="E9227988"/>
    <w:lvl w:ilvl="0" w:tplc="274E359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BAB3180"/>
    <w:multiLevelType w:val="hybridMultilevel"/>
    <w:tmpl w:val="6860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371D0"/>
    <w:multiLevelType w:val="hybridMultilevel"/>
    <w:tmpl w:val="84F4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7FD"/>
    <w:rsid w:val="00011026"/>
    <w:rsid w:val="00011B19"/>
    <w:rsid w:val="0001335B"/>
    <w:rsid w:val="00015346"/>
    <w:rsid w:val="000207DC"/>
    <w:rsid w:val="00024618"/>
    <w:rsid w:val="00035EB4"/>
    <w:rsid w:val="00037112"/>
    <w:rsid w:val="00042AF0"/>
    <w:rsid w:val="0004673E"/>
    <w:rsid w:val="000520C1"/>
    <w:rsid w:val="000530F0"/>
    <w:rsid w:val="0005382B"/>
    <w:rsid w:val="00064E13"/>
    <w:rsid w:val="0007195F"/>
    <w:rsid w:val="00073092"/>
    <w:rsid w:val="00073F0A"/>
    <w:rsid w:val="000844B4"/>
    <w:rsid w:val="000857CF"/>
    <w:rsid w:val="00094B67"/>
    <w:rsid w:val="000A10E8"/>
    <w:rsid w:val="000B7BE3"/>
    <w:rsid w:val="000C1EA0"/>
    <w:rsid w:val="000C4A43"/>
    <w:rsid w:val="000C51B4"/>
    <w:rsid w:val="000C7834"/>
    <w:rsid w:val="000E2075"/>
    <w:rsid w:val="000F04F1"/>
    <w:rsid w:val="000F33A9"/>
    <w:rsid w:val="001071CB"/>
    <w:rsid w:val="001113BB"/>
    <w:rsid w:val="0012477A"/>
    <w:rsid w:val="00126F0E"/>
    <w:rsid w:val="00137795"/>
    <w:rsid w:val="00140382"/>
    <w:rsid w:val="00142FFF"/>
    <w:rsid w:val="00166678"/>
    <w:rsid w:val="0019560A"/>
    <w:rsid w:val="001A1220"/>
    <w:rsid w:val="001A41FA"/>
    <w:rsid w:val="001A6154"/>
    <w:rsid w:val="001B2C22"/>
    <w:rsid w:val="001B7BD1"/>
    <w:rsid w:val="001C4D70"/>
    <w:rsid w:val="001C5846"/>
    <w:rsid w:val="001C659D"/>
    <w:rsid w:val="001D7E85"/>
    <w:rsid w:val="001E7B5F"/>
    <w:rsid w:val="002155B5"/>
    <w:rsid w:val="00217DE0"/>
    <w:rsid w:val="002270BB"/>
    <w:rsid w:val="002302C5"/>
    <w:rsid w:val="00234A8C"/>
    <w:rsid w:val="0023771C"/>
    <w:rsid w:val="002501E4"/>
    <w:rsid w:val="002519FA"/>
    <w:rsid w:val="00252FD4"/>
    <w:rsid w:val="00257DC7"/>
    <w:rsid w:val="00270FF5"/>
    <w:rsid w:val="00274329"/>
    <w:rsid w:val="00275F7A"/>
    <w:rsid w:val="00283376"/>
    <w:rsid w:val="00283503"/>
    <w:rsid w:val="002840D3"/>
    <w:rsid w:val="00296897"/>
    <w:rsid w:val="002A2F77"/>
    <w:rsid w:val="002A5AF5"/>
    <w:rsid w:val="002C4AAD"/>
    <w:rsid w:val="002D4EE8"/>
    <w:rsid w:val="002D5301"/>
    <w:rsid w:val="002D6AAE"/>
    <w:rsid w:val="002E1C6B"/>
    <w:rsid w:val="002E5E9E"/>
    <w:rsid w:val="00322642"/>
    <w:rsid w:val="003422B3"/>
    <w:rsid w:val="00350168"/>
    <w:rsid w:val="0036195B"/>
    <w:rsid w:val="00364D51"/>
    <w:rsid w:val="00370CD8"/>
    <w:rsid w:val="003745D9"/>
    <w:rsid w:val="00381A36"/>
    <w:rsid w:val="003A77C5"/>
    <w:rsid w:val="003C4CAC"/>
    <w:rsid w:val="003D0A76"/>
    <w:rsid w:val="003D47E2"/>
    <w:rsid w:val="003E0B1E"/>
    <w:rsid w:val="003E7617"/>
    <w:rsid w:val="003F09F1"/>
    <w:rsid w:val="003F0DD5"/>
    <w:rsid w:val="003F0F45"/>
    <w:rsid w:val="00401C1A"/>
    <w:rsid w:val="004148C5"/>
    <w:rsid w:val="00441E96"/>
    <w:rsid w:val="004538B9"/>
    <w:rsid w:val="00460FFC"/>
    <w:rsid w:val="00466CE0"/>
    <w:rsid w:val="00467BDD"/>
    <w:rsid w:val="00471315"/>
    <w:rsid w:val="0047208A"/>
    <w:rsid w:val="00480258"/>
    <w:rsid w:val="004806E4"/>
    <w:rsid w:val="00480930"/>
    <w:rsid w:val="004817CD"/>
    <w:rsid w:val="004906FE"/>
    <w:rsid w:val="00495275"/>
    <w:rsid w:val="004A0739"/>
    <w:rsid w:val="004A36E7"/>
    <w:rsid w:val="004A565E"/>
    <w:rsid w:val="004A6A0B"/>
    <w:rsid w:val="004B7D0E"/>
    <w:rsid w:val="004D4F51"/>
    <w:rsid w:val="004E2358"/>
    <w:rsid w:val="004E42BE"/>
    <w:rsid w:val="004E6183"/>
    <w:rsid w:val="004F0211"/>
    <w:rsid w:val="004F3D17"/>
    <w:rsid w:val="005022B0"/>
    <w:rsid w:val="00513807"/>
    <w:rsid w:val="00516E0E"/>
    <w:rsid w:val="00531CC8"/>
    <w:rsid w:val="00551E51"/>
    <w:rsid w:val="00555A0F"/>
    <w:rsid w:val="005831A0"/>
    <w:rsid w:val="005B4508"/>
    <w:rsid w:val="005C5C9D"/>
    <w:rsid w:val="005C6594"/>
    <w:rsid w:val="005C6EFC"/>
    <w:rsid w:val="005D588C"/>
    <w:rsid w:val="005D6D8D"/>
    <w:rsid w:val="005D7A66"/>
    <w:rsid w:val="005E0BA3"/>
    <w:rsid w:val="005E5A4A"/>
    <w:rsid w:val="005E66B7"/>
    <w:rsid w:val="005F6C53"/>
    <w:rsid w:val="006044EE"/>
    <w:rsid w:val="0060588C"/>
    <w:rsid w:val="00607F6D"/>
    <w:rsid w:val="006254E3"/>
    <w:rsid w:val="006269F6"/>
    <w:rsid w:val="006270FA"/>
    <w:rsid w:val="00632267"/>
    <w:rsid w:val="006335AA"/>
    <w:rsid w:val="006357E7"/>
    <w:rsid w:val="0065161C"/>
    <w:rsid w:val="006618D7"/>
    <w:rsid w:val="00686368"/>
    <w:rsid w:val="0069384B"/>
    <w:rsid w:val="006A6D70"/>
    <w:rsid w:val="006A6FD1"/>
    <w:rsid w:val="006C0EA2"/>
    <w:rsid w:val="006D2688"/>
    <w:rsid w:val="006E23E1"/>
    <w:rsid w:val="006F6AF0"/>
    <w:rsid w:val="0071000B"/>
    <w:rsid w:val="0071759E"/>
    <w:rsid w:val="00725DE7"/>
    <w:rsid w:val="0073791C"/>
    <w:rsid w:val="00740413"/>
    <w:rsid w:val="007474A0"/>
    <w:rsid w:val="00752A7D"/>
    <w:rsid w:val="00754F54"/>
    <w:rsid w:val="00772DE9"/>
    <w:rsid w:val="00774987"/>
    <w:rsid w:val="0078375E"/>
    <w:rsid w:val="007953B7"/>
    <w:rsid w:val="007A380D"/>
    <w:rsid w:val="007A42C7"/>
    <w:rsid w:val="007B3D08"/>
    <w:rsid w:val="007B7A73"/>
    <w:rsid w:val="007C1D81"/>
    <w:rsid w:val="007E1B84"/>
    <w:rsid w:val="007E57B0"/>
    <w:rsid w:val="007E5A4C"/>
    <w:rsid w:val="007F7AA1"/>
    <w:rsid w:val="00862009"/>
    <w:rsid w:val="008628E0"/>
    <w:rsid w:val="008837B0"/>
    <w:rsid w:val="0088418B"/>
    <w:rsid w:val="00897CDA"/>
    <w:rsid w:val="008A34DE"/>
    <w:rsid w:val="008A606E"/>
    <w:rsid w:val="008C1A16"/>
    <w:rsid w:val="008D0A8A"/>
    <w:rsid w:val="008D39EB"/>
    <w:rsid w:val="008D7790"/>
    <w:rsid w:val="008F2F07"/>
    <w:rsid w:val="00927B7D"/>
    <w:rsid w:val="00930816"/>
    <w:rsid w:val="00931165"/>
    <w:rsid w:val="0093211C"/>
    <w:rsid w:val="00935CA8"/>
    <w:rsid w:val="009435CC"/>
    <w:rsid w:val="00952215"/>
    <w:rsid w:val="00954870"/>
    <w:rsid w:val="00957EDB"/>
    <w:rsid w:val="0096115F"/>
    <w:rsid w:val="009801AE"/>
    <w:rsid w:val="00982A4B"/>
    <w:rsid w:val="009A446C"/>
    <w:rsid w:val="009A466D"/>
    <w:rsid w:val="009A4F2C"/>
    <w:rsid w:val="009B35E6"/>
    <w:rsid w:val="009B49A1"/>
    <w:rsid w:val="009C1A05"/>
    <w:rsid w:val="009C39A9"/>
    <w:rsid w:val="009D4B07"/>
    <w:rsid w:val="009E018A"/>
    <w:rsid w:val="009E1DD3"/>
    <w:rsid w:val="009E3193"/>
    <w:rsid w:val="009E5D50"/>
    <w:rsid w:val="009F4CF2"/>
    <w:rsid w:val="00A20535"/>
    <w:rsid w:val="00A225A6"/>
    <w:rsid w:val="00A26F32"/>
    <w:rsid w:val="00A300CE"/>
    <w:rsid w:val="00A3198F"/>
    <w:rsid w:val="00A34750"/>
    <w:rsid w:val="00A35228"/>
    <w:rsid w:val="00A51218"/>
    <w:rsid w:val="00A57A08"/>
    <w:rsid w:val="00A7086D"/>
    <w:rsid w:val="00A812AA"/>
    <w:rsid w:val="00A82755"/>
    <w:rsid w:val="00A85A20"/>
    <w:rsid w:val="00A95A12"/>
    <w:rsid w:val="00AA057D"/>
    <w:rsid w:val="00AA5B00"/>
    <w:rsid w:val="00AC27FD"/>
    <w:rsid w:val="00AE5989"/>
    <w:rsid w:val="00AF4A54"/>
    <w:rsid w:val="00B01E6E"/>
    <w:rsid w:val="00B07FBE"/>
    <w:rsid w:val="00B11996"/>
    <w:rsid w:val="00B2140B"/>
    <w:rsid w:val="00B4350D"/>
    <w:rsid w:val="00B53CFF"/>
    <w:rsid w:val="00B70EA9"/>
    <w:rsid w:val="00B7249A"/>
    <w:rsid w:val="00B9357F"/>
    <w:rsid w:val="00B9681D"/>
    <w:rsid w:val="00BA3750"/>
    <w:rsid w:val="00BA3D88"/>
    <w:rsid w:val="00BA3DAC"/>
    <w:rsid w:val="00BB2C74"/>
    <w:rsid w:val="00BF2107"/>
    <w:rsid w:val="00C075B3"/>
    <w:rsid w:val="00C138A3"/>
    <w:rsid w:val="00C5242A"/>
    <w:rsid w:val="00C57FED"/>
    <w:rsid w:val="00C605D7"/>
    <w:rsid w:val="00C62E9A"/>
    <w:rsid w:val="00C8405E"/>
    <w:rsid w:val="00C9360F"/>
    <w:rsid w:val="00CA622A"/>
    <w:rsid w:val="00CB3721"/>
    <w:rsid w:val="00CB3E97"/>
    <w:rsid w:val="00CB5559"/>
    <w:rsid w:val="00CC01ED"/>
    <w:rsid w:val="00CD122D"/>
    <w:rsid w:val="00CD1DA1"/>
    <w:rsid w:val="00CD3F00"/>
    <w:rsid w:val="00CD6925"/>
    <w:rsid w:val="00CF353D"/>
    <w:rsid w:val="00D06481"/>
    <w:rsid w:val="00D13012"/>
    <w:rsid w:val="00D13566"/>
    <w:rsid w:val="00D14ECA"/>
    <w:rsid w:val="00D36084"/>
    <w:rsid w:val="00D451A1"/>
    <w:rsid w:val="00D62625"/>
    <w:rsid w:val="00D739EB"/>
    <w:rsid w:val="00D76303"/>
    <w:rsid w:val="00D76AE5"/>
    <w:rsid w:val="00DA2F6C"/>
    <w:rsid w:val="00DA3B0A"/>
    <w:rsid w:val="00DC089F"/>
    <w:rsid w:val="00DC23EA"/>
    <w:rsid w:val="00DD5800"/>
    <w:rsid w:val="00DE1B64"/>
    <w:rsid w:val="00DE79E9"/>
    <w:rsid w:val="00DF4115"/>
    <w:rsid w:val="00DF7295"/>
    <w:rsid w:val="00E22B5E"/>
    <w:rsid w:val="00E31A47"/>
    <w:rsid w:val="00E3287C"/>
    <w:rsid w:val="00E3535C"/>
    <w:rsid w:val="00E417B6"/>
    <w:rsid w:val="00E62BF1"/>
    <w:rsid w:val="00E632EE"/>
    <w:rsid w:val="00E6515C"/>
    <w:rsid w:val="00E825BA"/>
    <w:rsid w:val="00E9094D"/>
    <w:rsid w:val="00E94A0D"/>
    <w:rsid w:val="00EA2514"/>
    <w:rsid w:val="00EA436E"/>
    <w:rsid w:val="00EA460A"/>
    <w:rsid w:val="00EB2416"/>
    <w:rsid w:val="00EB44CC"/>
    <w:rsid w:val="00EC27EF"/>
    <w:rsid w:val="00EC3635"/>
    <w:rsid w:val="00EC4D1E"/>
    <w:rsid w:val="00ED0C56"/>
    <w:rsid w:val="00ED7B2B"/>
    <w:rsid w:val="00EF106C"/>
    <w:rsid w:val="00EF58F9"/>
    <w:rsid w:val="00F01E6C"/>
    <w:rsid w:val="00F070A0"/>
    <w:rsid w:val="00F73C4B"/>
    <w:rsid w:val="00F746A9"/>
    <w:rsid w:val="00F77725"/>
    <w:rsid w:val="00F862BE"/>
    <w:rsid w:val="00F9007F"/>
    <w:rsid w:val="00FA1099"/>
    <w:rsid w:val="00FB0058"/>
    <w:rsid w:val="00FB3966"/>
    <w:rsid w:val="00FC1942"/>
    <w:rsid w:val="00FC1C32"/>
    <w:rsid w:val="00FC5A25"/>
    <w:rsid w:val="00FD60C8"/>
    <w:rsid w:val="00FD6291"/>
    <w:rsid w:val="00FD7E0B"/>
    <w:rsid w:val="00FE52DC"/>
    <w:rsid w:val="00FE7843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28"/>
        <o:r id="V:Rule3" type="connector" idref="#_x0000_s1030"/>
        <o:r id="V:Rule4" type="connector" idref="#_x0000_s1029"/>
        <o:r id="V:Rule5" type="connector" idref="#_x0000_s1027"/>
        <o:r id="V:Rule6" type="connector" idref="#_x0000_s1031"/>
        <o:r id="V:Rule7" type="connector" idref="#_x0000_s1033"/>
        <o:r id="V:Rule8" type="connector" idref="#_x0000_s1035"/>
        <o:r id="V:Rule9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30"/>
    <w:pPr>
      <w:spacing w:after="200" w:line="276" w:lineRule="auto"/>
    </w:pPr>
    <w:rPr>
      <w:rFonts w:ascii="Cambria" w:eastAsia="Calibri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0930"/>
    <w:pPr>
      <w:spacing w:after="0" w:line="240" w:lineRule="auto"/>
    </w:pPr>
    <w:rPr>
      <w:rFonts w:ascii="Cambria" w:eastAsia="Calibri" w:hAnsi="Cambria" w:cs="Times New Roman"/>
    </w:rPr>
  </w:style>
  <w:style w:type="table" w:styleId="a5">
    <w:name w:val="Table Grid"/>
    <w:basedOn w:val="a1"/>
    <w:uiPriority w:val="39"/>
    <w:rsid w:val="00FE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5E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0C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D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5301"/>
    <w:rPr>
      <w:rFonts w:ascii="Cambria" w:eastAsia="Calibri" w:hAnsi="Cambria" w:cs="Times New Roman"/>
    </w:rPr>
  </w:style>
  <w:style w:type="paragraph" w:styleId="ab">
    <w:name w:val="footer"/>
    <w:basedOn w:val="a"/>
    <w:link w:val="ac"/>
    <w:uiPriority w:val="99"/>
    <w:unhideWhenUsed/>
    <w:rsid w:val="002D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5301"/>
    <w:rPr>
      <w:rFonts w:ascii="Cambria" w:eastAsia="Calibri" w:hAnsi="Cambria" w:cs="Times New Roman"/>
    </w:rPr>
  </w:style>
  <w:style w:type="character" w:customStyle="1" w:styleId="a4">
    <w:name w:val="Без интервала Знак"/>
    <w:link w:val="a3"/>
    <w:uiPriority w:val="1"/>
    <w:locked/>
    <w:rsid w:val="006A6D70"/>
    <w:rPr>
      <w:rFonts w:ascii="Cambria" w:eastAsia="Calibri" w:hAnsi="Cambria" w:cs="Times New Roman"/>
    </w:rPr>
  </w:style>
  <w:style w:type="paragraph" w:styleId="ad">
    <w:name w:val="Normal (Web)"/>
    <w:basedOn w:val="a"/>
    <w:uiPriority w:val="99"/>
    <w:semiHidden/>
    <w:unhideWhenUsed/>
    <w:rsid w:val="008F2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26F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0A3E-1B99-4836-871C-D95E613B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-cpm_aud10_k1</dc:creator>
  <cp:lastModifiedBy>Салтанат</cp:lastModifiedBy>
  <cp:revision>6</cp:revision>
  <cp:lastPrinted>2020-02-27T22:26:00Z</cp:lastPrinted>
  <dcterms:created xsi:type="dcterms:W3CDTF">2020-03-02T21:09:00Z</dcterms:created>
  <dcterms:modified xsi:type="dcterms:W3CDTF">2020-04-07T18:19:00Z</dcterms:modified>
</cp:coreProperties>
</file>